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2391" w14:textId="77777777" w:rsidR="00F11F6D" w:rsidRDefault="00CD08BE" w:rsidP="00CD08BE">
      <w:pPr>
        <w:autoSpaceDE w:val="0"/>
        <w:autoSpaceDN w:val="0"/>
        <w:adjustRightInd w:val="0"/>
        <w:spacing w:line="360" w:lineRule="auto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14:paraId="419E7433" w14:textId="77777777" w:rsidR="00F11F6D" w:rsidRDefault="00F11F6D" w:rsidP="00CD08BE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Pr="00F11F6D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 xml:space="preserve">ку </w:t>
      </w:r>
      <w:r w:rsidRPr="00F11F6D">
        <w:rPr>
          <w:bCs/>
          <w:sz w:val="28"/>
          <w:szCs w:val="28"/>
        </w:rPr>
        <w:t xml:space="preserve">размещения 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 и главных бухгалтеров государственных учреждений </w:t>
      </w:r>
      <w:r w:rsidR="00CA65F9">
        <w:rPr>
          <w:bCs/>
          <w:sz w:val="28"/>
          <w:szCs w:val="28"/>
        </w:rPr>
        <w:t xml:space="preserve">и унитарных предприятий </w:t>
      </w:r>
      <w:r w:rsidRPr="00F11F6D">
        <w:rPr>
          <w:bCs/>
          <w:sz w:val="28"/>
          <w:szCs w:val="28"/>
        </w:rPr>
        <w:t>Ямало-Ненецкого автономного округа</w:t>
      </w:r>
      <w:r>
        <w:rPr>
          <w:bCs/>
          <w:sz w:val="28"/>
          <w:szCs w:val="28"/>
        </w:rPr>
        <w:t xml:space="preserve"> </w:t>
      </w:r>
      <w:r w:rsidRPr="00F11F6D">
        <w:rPr>
          <w:bCs/>
          <w:sz w:val="28"/>
          <w:szCs w:val="28"/>
        </w:rPr>
        <w:t>и представления указанными лицами данной информации</w:t>
      </w:r>
    </w:p>
    <w:p w14:paraId="76DCB28C" w14:textId="77777777" w:rsidR="00F11F6D" w:rsidRDefault="00F11F6D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BAA5E4" w14:textId="77777777" w:rsidR="0018393C" w:rsidRDefault="0018393C" w:rsidP="001839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27AC737" w14:textId="77777777" w:rsidR="00F11F6D" w:rsidRPr="00CD08BE" w:rsidRDefault="00F11F6D" w:rsidP="001839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D08BE">
        <w:rPr>
          <w:b/>
          <w:bCs/>
          <w:sz w:val="28"/>
          <w:szCs w:val="28"/>
        </w:rPr>
        <w:t>ФОРМА</w:t>
      </w:r>
    </w:p>
    <w:p w14:paraId="0B3942FB" w14:textId="77777777" w:rsidR="00504831" w:rsidRDefault="00504831" w:rsidP="005048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ECB3AED" w14:textId="77777777" w:rsidR="00E8196A" w:rsidRDefault="00E8196A" w:rsidP="0050483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5A0623A" w14:textId="77777777" w:rsidR="00E8196A" w:rsidRDefault="00504831" w:rsidP="00BB098C">
      <w:pPr>
        <w:autoSpaceDE w:val="0"/>
        <w:autoSpaceDN w:val="0"/>
        <w:adjustRightInd w:val="0"/>
        <w:ind w:left="4254" w:firstLine="566"/>
        <w:rPr>
          <w:bCs/>
          <w:sz w:val="28"/>
          <w:szCs w:val="28"/>
        </w:rPr>
      </w:pPr>
      <w:r>
        <w:rPr>
          <w:bCs/>
          <w:sz w:val="28"/>
          <w:szCs w:val="28"/>
        </w:rPr>
        <w:t>В __</w:t>
      </w:r>
      <w:r w:rsidR="00E8196A" w:rsidRPr="00E8196A">
        <w:rPr>
          <w:bCs/>
          <w:sz w:val="28"/>
          <w:szCs w:val="28"/>
          <w:u w:val="single"/>
        </w:rPr>
        <w:t xml:space="preserve">Департамент </w:t>
      </w:r>
      <w:r w:rsidRPr="00E8196A">
        <w:rPr>
          <w:bCs/>
          <w:sz w:val="28"/>
          <w:szCs w:val="28"/>
          <w:u w:val="single"/>
        </w:rPr>
        <w:t>__</w:t>
      </w:r>
      <w:r w:rsidR="00E8196A" w:rsidRPr="00E8196A">
        <w:rPr>
          <w:u w:val="single"/>
        </w:rPr>
        <w:t xml:space="preserve"> здравоохранения</w:t>
      </w:r>
      <w:r w:rsidR="00E8196A">
        <w:rPr>
          <w:bCs/>
          <w:sz w:val="28"/>
          <w:szCs w:val="28"/>
        </w:rPr>
        <w:t xml:space="preserve"> </w:t>
      </w:r>
    </w:p>
    <w:p w14:paraId="34E51387" w14:textId="77777777" w:rsidR="00504831" w:rsidRPr="00E8196A" w:rsidRDefault="00E8196A" w:rsidP="00BB098C">
      <w:pPr>
        <w:autoSpaceDE w:val="0"/>
        <w:autoSpaceDN w:val="0"/>
        <w:adjustRightInd w:val="0"/>
        <w:ind w:left="4254" w:firstLine="566"/>
        <w:rPr>
          <w:bCs/>
          <w:sz w:val="28"/>
          <w:szCs w:val="28"/>
          <w:u w:val="single"/>
        </w:rPr>
      </w:pPr>
      <w:r>
        <w:t xml:space="preserve">     </w:t>
      </w:r>
      <w:r w:rsidRPr="00E8196A">
        <w:rPr>
          <w:u w:val="single"/>
        </w:rPr>
        <w:t>Ямало-Ненецкого</w:t>
      </w:r>
      <w:r w:rsidRPr="00E8196A">
        <w:rPr>
          <w:bCs/>
          <w:sz w:val="28"/>
          <w:szCs w:val="28"/>
          <w:u w:val="single"/>
        </w:rPr>
        <w:t xml:space="preserve"> </w:t>
      </w:r>
      <w:r w:rsidRPr="00E8196A">
        <w:rPr>
          <w:u w:val="single"/>
        </w:rPr>
        <w:t>автономного округа</w:t>
      </w:r>
      <w:r w:rsidRPr="00E8196A">
        <w:rPr>
          <w:bCs/>
          <w:sz w:val="28"/>
          <w:szCs w:val="28"/>
          <w:u w:val="single"/>
        </w:rPr>
        <w:t xml:space="preserve"> </w:t>
      </w:r>
    </w:p>
    <w:p w14:paraId="532AEE52" w14:textId="77777777" w:rsidR="00E8196A" w:rsidRDefault="00E8196A" w:rsidP="00BB098C">
      <w:pPr>
        <w:autoSpaceDE w:val="0"/>
        <w:autoSpaceDN w:val="0"/>
        <w:adjustRightInd w:val="0"/>
        <w:ind w:left="4254" w:firstLine="566"/>
        <w:rPr>
          <w:bCs/>
          <w:sz w:val="28"/>
          <w:szCs w:val="28"/>
        </w:rPr>
      </w:pPr>
    </w:p>
    <w:p w14:paraId="3105962F" w14:textId="77777777" w:rsidR="00BB098C" w:rsidRDefault="00504831" w:rsidP="0070722D">
      <w:pPr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BB098C">
        <w:rPr>
          <w:bCs/>
          <w:sz w:val="20"/>
          <w:szCs w:val="20"/>
        </w:rPr>
        <w:t>(</w:t>
      </w:r>
      <w:r w:rsidR="0070722D" w:rsidRPr="00BB098C">
        <w:rPr>
          <w:bCs/>
          <w:sz w:val="20"/>
          <w:szCs w:val="20"/>
        </w:rPr>
        <w:t xml:space="preserve">наименование </w:t>
      </w:r>
      <w:r w:rsidRPr="00BB098C">
        <w:rPr>
          <w:bCs/>
          <w:sz w:val="20"/>
          <w:szCs w:val="20"/>
        </w:rPr>
        <w:t>исполнительн</w:t>
      </w:r>
      <w:r w:rsidR="0070722D" w:rsidRPr="00BB098C">
        <w:rPr>
          <w:bCs/>
          <w:sz w:val="20"/>
          <w:szCs w:val="20"/>
        </w:rPr>
        <w:t xml:space="preserve">ого </w:t>
      </w:r>
      <w:r w:rsidRPr="00BB098C">
        <w:rPr>
          <w:bCs/>
          <w:sz w:val="20"/>
          <w:szCs w:val="20"/>
        </w:rPr>
        <w:t>орган</w:t>
      </w:r>
      <w:r w:rsidR="0070722D" w:rsidRPr="00BB098C">
        <w:rPr>
          <w:bCs/>
          <w:sz w:val="20"/>
          <w:szCs w:val="20"/>
        </w:rPr>
        <w:t>а</w:t>
      </w:r>
    </w:p>
    <w:p w14:paraId="3E5F4D1C" w14:textId="77777777" w:rsidR="00BB098C" w:rsidRDefault="00504831" w:rsidP="0070722D">
      <w:pPr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BB098C">
        <w:rPr>
          <w:bCs/>
          <w:sz w:val="20"/>
          <w:szCs w:val="20"/>
        </w:rPr>
        <w:t xml:space="preserve"> государственн</w:t>
      </w:r>
      <w:r w:rsidR="0070722D" w:rsidRPr="00BB098C">
        <w:rPr>
          <w:bCs/>
          <w:sz w:val="20"/>
          <w:szCs w:val="20"/>
        </w:rPr>
        <w:t xml:space="preserve">ой </w:t>
      </w:r>
      <w:r w:rsidRPr="00BB098C">
        <w:rPr>
          <w:bCs/>
          <w:sz w:val="20"/>
          <w:szCs w:val="20"/>
        </w:rPr>
        <w:t>власти Ямало-Ненецкого</w:t>
      </w:r>
    </w:p>
    <w:p w14:paraId="691E0250" w14:textId="77777777" w:rsidR="00504831" w:rsidRPr="00BB098C" w:rsidRDefault="00504831" w:rsidP="0070722D">
      <w:pPr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BB098C">
        <w:rPr>
          <w:bCs/>
          <w:sz w:val="20"/>
          <w:szCs w:val="20"/>
        </w:rPr>
        <w:t xml:space="preserve"> автономного округа)</w:t>
      </w:r>
    </w:p>
    <w:p w14:paraId="3F4B9A6B" w14:textId="77777777" w:rsidR="00F11F6D" w:rsidRDefault="00F11F6D" w:rsidP="001839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26FCF2A" w14:textId="77777777" w:rsidR="004C6344" w:rsidRPr="00CD08BE" w:rsidRDefault="00CD08BE" w:rsidP="001839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8BE">
        <w:rPr>
          <w:bCs/>
          <w:sz w:val="28"/>
          <w:szCs w:val="28"/>
        </w:rPr>
        <w:t>ИНФОРМАЦИЯ</w:t>
      </w:r>
      <w:r w:rsidR="0018393C" w:rsidRPr="00CD08BE">
        <w:rPr>
          <w:bCs/>
          <w:sz w:val="28"/>
          <w:szCs w:val="28"/>
        </w:rPr>
        <w:t xml:space="preserve"> </w:t>
      </w:r>
    </w:p>
    <w:p w14:paraId="266B655C" w14:textId="77777777" w:rsidR="00DD1C6E" w:rsidRPr="00CD08BE" w:rsidRDefault="0018393C" w:rsidP="001839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8BE">
        <w:rPr>
          <w:bCs/>
          <w:sz w:val="28"/>
          <w:szCs w:val="28"/>
        </w:rPr>
        <w:t>о рассчитываемой за календарный год среднемесячной заработной плате руководител</w:t>
      </w:r>
      <w:r w:rsidR="00DD1C6E" w:rsidRPr="00CD08BE">
        <w:rPr>
          <w:bCs/>
          <w:sz w:val="28"/>
          <w:szCs w:val="28"/>
        </w:rPr>
        <w:t>я</w:t>
      </w:r>
      <w:r w:rsidRPr="00CD08BE">
        <w:rPr>
          <w:bCs/>
          <w:sz w:val="28"/>
          <w:szCs w:val="28"/>
        </w:rPr>
        <w:t xml:space="preserve">, </w:t>
      </w:r>
      <w:r w:rsidR="00DD1C6E" w:rsidRPr="00CD08BE">
        <w:rPr>
          <w:bCs/>
          <w:sz w:val="28"/>
          <w:szCs w:val="28"/>
        </w:rPr>
        <w:t xml:space="preserve">его </w:t>
      </w:r>
      <w:r w:rsidRPr="00CD08BE">
        <w:rPr>
          <w:bCs/>
          <w:sz w:val="28"/>
          <w:szCs w:val="28"/>
        </w:rPr>
        <w:t>заместителей и главн</w:t>
      </w:r>
      <w:r w:rsidR="00DD1C6E" w:rsidRPr="00CD08BE">
        <w:rPr>
          <w:bCs/>
          <w:sz w:val="28"/>
          <w:szCs w:val="28"/>
        </w:rPr>
        <w:t xml:space="preserve">ого </w:t>
      </w:r>
      <w:r w:rsidRPr="00CD08BE">
        <w:rPr>
          <w:bCs/>
          <w:sz w:val="28"/>
          <w:szCs w:val="28"/>
        </w:rPr>
        <w:t>бухгалтер</w:t>
      </w:r>
      <w:r w:rsidR="00DD1C6E" w:rsidRPr="00CD08BE">
        <w:rPr>
          <w:bCs/>
          <w:sz w:val="28"/>
          <w:szCs w:val="28"/>
        </w:rPr>
        <w:t xml:space="preserve">а </w:t>
      </w:r>
    </w:p>
    <w:p w14:paraId="011C51DE" w14:textId="77777777" w:rsidR="00772E4C" w:rsidRPr="00CD08BE" w:rsidRDefault="0018393C" w:rsidP="0018393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8BE">
        <w:rPr>
          <w:bCs/>
          <w:sz w:val="28"/>
          <w:szCs w:val="28"/>
        </w:rPr>
        <w:t>государственн</w:t>
      </w:r>
      <w:r w:rsidR="004C6344" w:rsidRPr="00CD08BE">
        <w:rPr>
          <w:bCs/>
          <w:sz w:val="28"/>
          <w:szCs w:val="28"/>
        </w:rPr>
        <w:t xml:space="preserve">ого </w:t>
      </w:r>
      <w:r w:rsidRPr="00CD08BE">
        <w:rPr>
          <w:bCs/>
          <w:sz w:val="28"/>
          <w:szCs w:val="28"/>
        </w:rPr>
        <w:t>учреждени</w:t>
      </w:r>
      <w:r w:rsidR="004C6344" w:rsidRPr="00CD08BE">
        <w:rPr>
          <w:bCs/>
          <w:sz w:val="28"/>
          <w:szCs w:val="28"/>
        </w:rPr>
        <w:t>я</w:t>
      </w:r>
      <w:r w:rsidR="00ED5D49" w:rsidRPr="00CD08BE">
        <w:rPr>
          <w:bCs/>
          <w:sz w:val="28"/>
          <w:szCs w:val="28"/>
        </w:rPr>
        <w:t xml:space="preserve">, унитарного предприятия </w:t>
      </w:r>
      <w:r w:rsidRPr="00CD08BE">
        <w:rPr>
          <w:bCs/>
          <w:sz w:val="28"/>
          <w:szCs w:val="28"/>
        </w:rPr>
        <w:t>Ямало-Ненецкого автономного округа</w:t>
      </w:r>
    </w:p>
    <w:p w14:paraId="367D6427" w14:textId="77777777" w:rsidR="008706E9" w:rsidRDefault="008706E9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5776"/>
      </w:tblGrid>
      <w:tr w:rsidR="00504831" w14:paraId="0CE09CDF" w14:textId="77777777" w:rsidTr="00504831">
        <w:trPr>
          <w:trHeight w:val="746"/>
        </w:trPr>
        <w:tc>
          <w:tcPr>
            <w:tcW w:w="4077" w:type="dxa"/>
            <w:tcBorders>
              <w:bottom w:val="single" w:sz="4" w:space="0" w:color="auto"/>
            </w:tcBorders>
          </w:tcPr>
          <w:p w14:paraId="0377EFFC" w14:textId="77777777" w:rsidR="00772E4C" w:rsidRDefault="00504831" w:rsidP="00504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 наименование государственного учреждения</w:t>
            </w:r>
            <w:r w:rsidR="00772E4C">
              <w:rPr>
                <w:bCs/>
                <w:sz w:val="28"/>
                <w:szCs w:val="28"/>
              </w:rPr>
              <w:t>,</w:t>
            </w:r>
          </w:p>
          <w:p w14:paraId="2B3E3DE3" w14:textId="77777777" w:rsidR="00504831" w:rsidRDefault="00772E4C" w:rsidP="00504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нитарного предприятия</w:t>
            </w:r>
            <w:r w:rsidR="00504831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0DD8EECE" w14:textId="77777777" w:rsidR="00504831" w:rsidRDefault="00504831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14:paraId="564E174C" w14:textId="77777777" w:rsidR="00504831" w:rsidRDefault="00ED0E6F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сударственное автономное учреждение здравоохранения Ямало-Ненецкого </w:t>
            </w:r>
            <w:r>
              <w:rPr>
                <w:bCs/>
                <w:sz w:val="28"/>
                <w:szCs w:val="28"/>
              </w:rPr>
              <w:lastRenderedPageBreak/>
              <w:t>автономного округа «Новоуренгойская городская стоматологическая поликлиника»</w:t>
            </w:r>
          </w:p>
        </w:tc>
      </w:tr>
      <w:tr w:rsidR="00504831" w14:paraId="17F8AC5C" w14:textId="77777777" w:rsidTr="00504831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1FEEDDD2" w14:textId="77777777" w:rsidR="00504831" w:rsidRDefault="00504831" w:rsidP="00FC200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тчетный период</w:t>
            </w:r>
            <w:r w:rsidR="00216841">
              <w:rPr>
                <w:bCs/>
                <w:sz w:val="28"/>
                <w:szCs w:val="28"/>
              </w:rPr>
              <w:t xml:space="preserve"> (год)</w:t>
            </w:r>
            <w:r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29C08DB8" w14:textId="77777777" w:rsidR="00504831" w:rsidRDefault="00504831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14:paraId="5B0989CF" w14:textId="77777777" w:rsidR="00504831" w:rsidRDefault="00ED0E6F" w:rsidP="00D028A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</w:t>
            </w:r>
            <w:r w:rsidR="00D028A8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504831" w14:paraId="17947E5F" w14:textId="77777777" w:rsidTr="0070722D">
        <w:trPr>
          <w:trHeight w:val="663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14:paraId="39F8F6F3" w14:textId="77777777" w:rsidR="0070722D" w:rsidRDefault="0070722D" w:rsidP="00504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ип информации </w:t>
            </w:r>
          </w:p>
          <w:p w14:paraId="1F26A497" w14:textId="77777777" w:rsidR="00504831" w:rsidRDefault="0070722D" w:rsidP="0050483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ервичная, уточненная)</w:t>
            </w:r>
          </w:p>
        </w:tc>
        <w:tc>
          <w:tcPr>
            <w:tcW w:w="284" w:type="dxa"/>
          </w:tcPr>
          <w:p w14:paraId="2885064E" w14:textId="77777777" w:rsidR="00504831" w:rsidRDefault="00504831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14:paraId="124FA2D3" w14:textId="77777777" w:rsidR="00504831" w:rsidRDefault="00504831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14262CE1" w14:textId="77777777" w:rsidR="00ED0E6F" w:rsidRDefault="00ED0E6F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ичная</w:t>
            </w:r>
          </w:p>
        </w:tc>
      </w:tr>
    </w:tbl>
    <w:p w14:paraId="36C0B2B1" w14:textId="1AD6F3CA" w:rsidR="00BF68FD" w:rsidRDefault="00BF68FD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3534C12" w14:textId="77777777" w:rsidR="00BF68FD" w:rsidRDefault="00BF68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12BC84" w14:textId="77777777" w:rsidR="00504831" w:rsidRDefault="00504831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4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843"/>
        <w:gridCol w:w="18"/>
        <w:gridCol w:w="1825"/>
        <w:gridCol w:w="18"/>
        <w:gridCol w:w="1824"/>
        <w:gridCol w:w="2091"/>
        <w:gridCol w:w="36"/>
      </w:tblGrid>
      <w:tr w:rsidR="004C6344" w14:paraId="3F726C85" w14:textId="77777777" w:rsidTr="005D4D63">
        <w:trPr>
          <w:gridAfter w:val="1"/>
          <w:wAfter w:w="36" w:type="dxa"/>
          <w:jc w:val="center"/>
        </w:trPr>
        <w:tc>
          <w:tcPr>
            <w:tcW w:w="708" w:type="dxa"/>
          </w:tcPr>
          <w:p w14:paraId="19940246" w14:textId="77777777" w:rsidR="0018393C" w:rsidRDefault="004C6344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14:paraId="5E280654" w14:textId="77777777" w:rsidR="0018393C" w:rsidRDefault="0018393C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ое наименование должности</w:t>
            </w:r>
          </w:p>
        </w:tc>
        <w:tc>
          <w:tcPr>
            <w:tcW w:w="1861" w:type="dxa"/>
            <w:gridSpan w:val="2"/>
          </w:tcPr>
          <w:p w14:paraId="4087A89F" w14:textId="77777777" w:rsidR="0018393C" w:rsidRDefault="0018393C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gridSpan w:val="2"/>
          </w:tcPr>
          <w:p w14:paraId="2F5CA904" w14:textId="77777777" w:rsidR="00216841" w:rsidRDefault="00A24FCA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актически начисленная заработная плата за календарный </w:t>
            </w:r>
            <w:r w:rsidR="00216841">
              <w:rPr>
                <w:bCs/>
                <w:sz w:val="28"/>
                <w:szCs w:val="28"/>
              </w:rPr>
              <w:t>год</w:t>
            </w:r>
          </w:p>
          <w:p w14:paraId="10CCBC59" w14:textId="77777777" w:rsidR="0018393C" w:rsidRDefault="0018393C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393C">
              <w:rPr>
                <w:bCs/>
                <w:sz w:val="28"/>
                <w:szCs w:val="28"/>
              </w:rPr>
              <w:t>(руб</w:t>
            </w:r>
            <w:r>
              <w:rPr>
                <w:bCs/>
                <w:sz w:val="28"/>
                <w:szCs w:val="28"/>
              </w:rPr>
              <w:t>лей</w:t>
            </w:r>
            <w:r w:rsidRPr="0018393C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24" w:type="dxa"/>
          </w:tcPr>
          <w:p w14:paraId="19625729" w14:textId="77777777" w:rsidR="00216841" w:rsidRDefault="00216841" w:rsidP="002168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ически отработанное время</w:t>
            </w:r>
          </w:p>
          <w:p w14:paraId="6CB6758A" w14:textId="77777777" w:rsidR="0018393C" w:rsidRDefault="00216841" w:rsidP="002168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алендарных месяцев)</w:t>
            </w:r>
          </w:p>
        </w:tc>
        <w:tc>
          <w:tcPr>
            <w:tcW w:w="2091" w:type="dxa"/>
          </w:tcPr>
          <w:p w14:paraId="2EC8316F" w14:textId="77777777" w:rsidR="0018393C" w:rsidRDefault="004C6344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Среднемесяч</w:t>
            </w:r>
            <w:proofErr w:type="spellEnd"/>
            <w:r w:rsidR="00CD08BE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ая</w:t>
            </w:r>
            <w:proofErr w:type="gramEnd"/>
            <w:r>
              <w:rPr>
                <w:bCs/>
                <w:sz w:val="28"/>
                <w:szCs w:val="28"/>
              </w:rPr>
              <w:t xml:space="preserve"> заработная плата за отчетный год</w:t>
            </w:r>
          </w:p>
          <w:p w14:paraId="511D445E" w14:textId="77777777" w:rsidR="004C6344" w:rsidRDefault="004C6344" w:rsidP="0018393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ублей)</w:t>
            </w:r>
          </w:p>
          <w:p w14:paraId="6AD4AA34" w14:textId="77777777" w:rsidR="00216841" w:rsidRDefault="004C6344" w:rsidP="002168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.</w:t>
            </w:r>
            <w:r w:rsidR="00BB0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6 = </w:t>
            </w:r>
          </w:p>
          <w:p w14:paraId="7B9287D8" w14:textId="77777777" w:rsidR="004C6344" w:rsidRDefault="004C6344" w:rsidP="0021684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.</w:t>
            </w:r>
            <w:r w:rsidR="00BB0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/гр.</w:t>
            </w:r>
            <w:r w:rsidR="00BB098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</w:t>
            </w:r>
          </w:p>
        </w:tc>
      </w:tr>
      <w:tr w:rsidR="004C6344" w14:paraId="5E5757BF" w14:textId="77777777" w:rsidTr="005D4D63">
        <w:trPr>
          <w:gridAfter w:val="1"/>
          <w:wAfter w:w="36" w:type="dxa"/>
          <w:jc w:val="center"/>
        </w:trPr>
        <w:tc>
          <w:tcPr>
            <w:tcW w:w="708" w:type="dxa"/>
          </w:tcPr>
          <w:p w14:paraId="23B9F852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07818A3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61" w:type="dxa"/>
            <w:gridSpan w:val="2"/>
          </w:tcPr>
          <w:p w14:paraId="0A55FD8F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</w:tcPr>
          <w:p w14:paraId="1FED1059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24" w:type="dxa"/>
          </w:tcPr>
          <w:p w14:paraId="6498DF0D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091" w:type="dxa"/>
          </w:tcPr>
          <w:p w14:paraId="57B1E2D1" w14:textId="77777777" w:rsidR="0018393C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C6344" w14:paraId="2A583FC6" w14:textId="77777777" w:rsidTr="005D4D63">
        <w:trPr>
          <w:gridAfter w:val="1"/>
          <w:wAfter w:w="36" w:type="dxa"/>
          <w:jc w:val="center"/>
        </w:trPr>
        <w:tc>
          <w:tcPr>
            <w:tcW w:w="708" w:type="dxa"/>
          </w:tcPr>
          <w:p w14:paraId="57CE22D6" w14:textId="77777777" w:rsidR="00E8196A" w:rsidRDefault="00E8196A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1A1B4D87" w14:textId="77777777" w:rsidR="0018393C" w:rsidRDefault="00E8196A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</w:t>
            </w:r>
          </w:p>
        </w:tc>
        <w:tc>
          <w:tcPr>
            <w:tcW w:w="1861" w:type="dxa"/>
            <w:gridSpan w:val="2"/>
          </w:tcPr>
          <w:p w14:paraId="2479E918" w14:textId="77777777" w:rsidR="0018393C" w:rsidRDefault="00E8196A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енко Виктор Федорович</w:t>
            </w:r>
          </w:p>
        </w:tc>
        <w:tc>
          <w:tcPr>
            <w:tcW w:w="1843" w:type="dxa"/>
            <w:gridSpan w:val="2"/>
          </w:tcPr>
          <w:p w14:paraId="73F00845" w14:textId="32113050" w:rsidR="0018393C" w:rsidRDefault="00D028A8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96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67</w:t>
            </w:r>
          </w:p>
        </w:tc>
        <w:tc>
          <w:tcPr>
            <w:tcW w:w="1824" w:type="dxa"/>
          </w:tcPr>
          <w:p w14:paraId="5A7A3501" w14:textId="77777777" w:rsidR="0018393C" w:rsidRDefault="00ED0E6F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14:paraId="1D503D9C" w14:textId="58773032" w:rsidR="0018393C" w:rsidRDefault="00D028A8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1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14</w:t>
            </w:r>
          </w:p>
        </w:tc>
      </w:tr>
      <w:tr w:rsidR="00E8196A" w14:paraId="7A308FD4" w14:textId="77777777" w:rsidTr="005D4D63">
        <w:tblPrEx>
          <w:jc w:val="left"/>
          <w:tblInd w:w="-34" w:type="dxa"/>
        </w:tblPrEx>
        <w:tc>
          <w:tcPr>
            <w:tcW w:w="709" w:type="dxa"/>
          </w:tcPr>
          <w:p w14:paraId="169347F4" w14:textId="77777777" w:rsidR="00E8196A" w:rsidRDefault="00E8196A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2B3C17E2" w14:textId="77777777" w:rsidR="00E8196A" w:rsidRDefault="00E8196A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1843" w:type="dxa"/>
          </w:tcPr>
          <w:p w14:paraId="3B6D1471" w14:textId="77777777" w:rsidR="00E8196A" w:rsidRDefault="00E8196A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вцова Виктория Николаевна</w:t>
            </w:r>
          </w:p>
        </w:tc>
        <w:tc>
          <w:tcPr>
            <w:tcW w:w="1843" w:type="dxa"/>
            <w:gridSpan w:val="2"/>
          </w:tcPr>
          <w:p w14:paraId="62B5F6A2" w14:textId="4EFE7D16" w:rsidR="00E8196A" w:rsidRDefault="00D028A8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17D4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309</w:t>
            </w:r>
            <w:r w:rsidR="00D17D4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981</w:t>
            </w:r>
          </w:p>
        </w:tc>
        <w:tc>
          <w:tcPr>
            <w:tcW w:w="1842" w:type="dxa"/>
            <w:gridSpan w:val="2"/>
          </w:tcPr>
          <w:p w14:paraId="79C39EE8" w14:textId="77777777" w:rsidR="00E8196A" w:rsidRDefault="00ED0E6F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14:paraId="60B4265C" w14:textId="6F80E4C6" w:rsidR="00E8196A" w:rsidRDefault="00D028A8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2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98</w:t>
            </w:r>
          </w:p>
        </w:tc>
      </w:tr>
      <w:tr w:rsidR="00E8196A" w14:paraId="6125436A" w14:textId="77777777" w:rsidTr="005D4D63">
        <w:tblPrEx>
          <w:jc w:val="left"/>
          <w:tblInd w:w="-34" w:type="dxa"/>
        </w:tblPrEx>
        <w:tc>
          <w:tcPr>
            <w:tcW w:w="709" w:type="dxa"/>
          </w:tcPr>
          <w:p w14:paraId="340AB43F" w14:textId="77777777" w:rsidR="00E8196A" w:rsidRDefault="00E8196A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9B1B506" w14:textId="77777777" w:rsidR="00E8196A" w:rsidRDefault="00E8196A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</w:t>
            </w:r>
          </w:p>
        </w:tc>
        <w:tc>
          <w:tcPr>
            <w:tcW w:w="1843" w:type="dxa"/>
          </w:tcPr>
          <w:p w14:paraId="517A5C61" w14:textId="77777777" w:rsidR="00E8196A" w:rsidRDefault="00ED0E6F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 Любовь Григорьевна</w:t>
            </w:r>
          </w:p>
        </w:tc>
        <w:tc>
          <w:tcPr>
            <w:tcW w:w="1843" w:type="dxa"/>
            <w:gridSpan w:val="2"/>
          </w:tcPr>
          <w:p w14:paraId="5E36CDBA" w14:textId="7742F938" w:rsidR="00E8196A" w:rsidRDefault="00D028A8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65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2</w:t>
            </w:r>
          </w:p>
        </w:tc>
        <w:tc>
          <w:tcPr>
            <w:tcW w:w="1842" w:type="dxa"/>
            <w:gridSpan w:val="2"/>
          </w:tcPr>
          <w:p w14:paraId="777F4643" w14:textId="77777777" w:rsidR="00E8196A" w:rsidRDefault="00ED0E6F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14:paraId="68B7758B" w14:textId="3ED56E60" w:rsidR="00E8196A" w:rsidRDefault="00D028A8" w:rsidP="00E8196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</w:t>
            </w:r>
            <w:r w:rsidR="00230F2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4</w:t>
            </w:r>
          </w:p>
        </w:tc>
      </w:tr>
    </w:tbl>
    <w:p w14:paraId="6D982541" w14:textId="77777777" w:rsidR="00ED5D49" w:rsidRDefault="00ED5D49" w:rsidP="00E819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0DA1019" w14:textId="77777777" w:rsidR="004C6344" w:rsidRPr="00BB098C" w:rsidRDefault="00C356FC" w:rsidP="00C356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о размещении </w:t>
      </w:r>
      <w:r w:rsidR="00FC2005">
        <w:rPr>
          <w:bCs/>
          <w:sz w:val="28"/>
          <w:szCs w:val="28"/>
        </w:rPr>
        <w:t xml:space="preserve">представленной </w:t>
      </w:r>
      <w:r w:rsidRPr="00C356FC">
        <w:rPr>
          <w:bCs/>
          <w:sz w:val="28"/>
          <w:szCs w:val="28"/>
        </w:rPr>
        <w:t>информаци</w:t>
      </w:r>
      <w:r>
        <w:rPr>
          <w:bCs/>
          <w:sz w:val="28"/>
          <w:szCs w:val="28"/>
        </w:rPr>
        <w:t xml:space="preserve">и </w:t>
      </w:r>
      <w:r w:rsidRPr="00C356FC">
        <w:rPr>
          <w:bCs/>
          <w:sz w:val="28"/>
          <w:szCs w:val="28"/>
        </w:rPr>
        <w:t>о рассчитываемой за календарный год среднемесячной заработной плате руководител</w:t>
      </w:r>
      <w:r w:rsidR="00DD1C6E">
        <w:rPr>
          <w:bCs/>
          <w:sz w:val="28"/>
          <w:szCs w:val="28"/>
        </w:rPr>
        <w:t>я</w:t>
      </w:r>
      <w:r w:rsidRPr="00C356FC">
        <w:rPr>
          <w:bCs/>
          <w:sz w:val="28"/>
          <w:szCs w:val="28"/>
        </w:rPr>
        <w:t xml:space="preserve">, </w:t>
      </w:r>
      <w:r w:rsidR="00DD1C6E">
        <w:rPr>
          <w:bCs/>
          <w:sz w:val="28"/>
          <w:szCs w:val="28"/>
        </w:rPr>
        <w:t xml:space="preserve">его </w:t>
      </w:r>
      <w:r w:rsidRPr="00C356FC">
        <w:rPr>
          <w:bCs/>
          <w:sz w:val="28"/>
          <w:szCs w:val="28"/>
        </w:rPr>
        <w:t>заместителей и главн</w:t>
      </w:r>
      <w:r w:rsidR="00DD1C6E">
        <w:rPr>
          <w:bCs/>
          <w:sz w:val="28"/>
          <w:szCs w:val="28"/>
        </w:rPr>
        <w:t xml:space="preserve">ого </w:t>
      </w:r>
      <w:r w:rsidRPr="00C356FC">
        <w:rPr>
          <w:bCs/>
          <w:sz w:val="28"/>
          <w:szCs w:val="28"/>
        </w:rPr>
        <w:t>бухгалтер</w:t>
      </w:r>
      <w:r w:rsidR="00DD1C6E">
        <w:rPr>
          <w:bCs/>
          <w:sz w:val="28"/>
          <w:szCs w:val="28"/>
        </w:rPr>
        <w:t xml:space="preserve">а </w:t>
      </w:r>
      <w:r w:rsidRPr="00C356FC">
        <w:rPr>
          <w:bCs/>
          <w:sz w:val="28"/>
          <w:szCs w:val="28"/>
        </w:rPr>
        <w:t>государственного учреждения Ямало-Ненецкого автономного округа</w:t>
      </w:r>
      <w:r>
        <w:rPr>
          <w:bCs/>
          <w:sz w:val="28"/>
          <w:szCs w:val="28"/>
        </w:rPr>
        <w:t xml:space="preserve"> </w:t>
      </w:r>
      <w:r w:rsidR="00772E4C">
        <w:rPr>
          <w:bCs/>
          <w:sz w:val="28"/>
          <w:szCs w:val="28"/>
        </w:rPr>
        <w:t xml:space="preserve">(государственного унитарного предприятия Ямало-Ненецкого автономного округа) </w:t>
      </w:r>
      <w:r w:rsidRPr="00C356FC">
        <w:rPr>
          <w:bCs/>
          <w:sz w:val="28"/>
          <w:szCs w:val="28"/>
        </w:rPr>
        <w:t xml:space="preserve">в информационно-телекоммуникационной сети «Интернет» </w:t>
      </w:r>
      <w:r>
        <w:rPr>
          <w:bCs/>
          <w:sz w:val="28"/>
          <w:szCs w:val="28"/>
        </w:rPr>
        <w:t>на официальном сайте государственного учреждения</w:t>
      </w:r>
      <w:r w:rsidR="00FC2005">
        <w:rPr>
          <w:bCs/>
          <w:sz w:val="28"/>
          <w:szCs w:val="28"/>
        </w:rPr>
        <w:t xml:space="preserve"> Ямало-Ненецкого автономного округа</w:t>
      </w:r>
      <w:r w:rsidR="00772E4C">
        <w:rPr>
          <w:bCs/>
          <w:sz w:val="28"/>
          <w:szCs w:val="28"/>
        </w:rPr>
        <w:t xml:space="preserve"> (государственного унитарного предприятия Ямало-Ненецкого автономного округа)</w:t>
      </w:r>
      <w:r>
        <w:rPr>
          <w:bCs/>
          <w:sz w:val="28"/>
          <w:szCs w:val="28"/>
        </w:rPr>
        <w:t>:</w:t>
      </w:r>
      <w:r w:rsidR="00772E4C" w:rsidRPr="00772E4C">
        <w:rPr>
          <w:bCs/>
          <w:sz w:val="28"/>
          <w:szCs w:val="28"/>
        </w:rPr>
        <w:t xml:space="preserve"> </w:t>
      </w:r>
      <w:r w:rsidR="00FC2005">
        <w:rPr>
          <w:bCs/>
          <w:sz w:val="28"/>
          <w:szCs w:val="28"/>
        </w:rPr>
        <w:t>_________________________</w:t>
      </w:r>
      <w:r>
        <w:rPr>
          <w:bCs/>
          <w:sz w:val="28"/>
          <w:szCs w:val="28"/>
        </w:rPr>
        <w:t>___</w:t>
      </w:r>
      <w:r w:rsidRPr="00FC2005">
        <w:rPr>
          <w:bCs/>
          <w:sz w:val="28"/>
          <w:szCs w:val="28"/>
          <w:vertAlign w:val="superscript"/>
        </w:rPr>
        <w:t>1</w:t>
      </w:r>
      <w:r w:rsidR="00BB098C">
        <w:rPr>
          <w:bCs/>
          <w:sz w:val="28"/>
          <w:szCs w:val="28"/>
        </w:rPr>
        <w:t>.</w:t>
      </w:r>
    </w:p>
    <w:p w14:paraId="48A84EB2" w14:textId="200BAD69" w:rsidR="00C356FC" w:rsidRDefault="007B4677" w:rsidP="00C356F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r:id="rId8" w:history="1">
        <w:r w:rsidRPr="009A6EF9">
          <w:rPr>
            <w:rStyle w:val="ae"/>
          </w:rPr>
          <w:t>https://www.</w:t>
        </w:r>
        <w:r w:rsidRPr="009A6EF9">
          <w:rPr>
            <w:rStyle w:val="ae"/>
          </w:rPr>
          <w:t>стоматология89.рф</w:t>
        </w:r>
        <w:r w:rsidRPr="009A6EF9">
          <w:rPr>
            <w:rStyle w:val="ae"/>
          </w:rPr>
          <w:t>/prikazi</w:t>
        </w:r>
      </w:hyperlink>
      <w:r w:rsidR="00EC4134">
        <w:t>, документ - информация</w:t>
      </w:r>
      <w:r w:rsidR="00EC4134">
        <w:t xml:space="preserve"> о рассчитываемой за календарный год среднемесячной заработной плате руководителя, его заместителей и главного бухгалтера</w:t>
      </w:r>
      <w:r w:rsidR="006C0F9D">
        <w:rPr>
          <w:bCs/>
          <w:sz w:val="28"/>
          <w:szCs w:val="28"/>
        </w:rPr>
        <w:t>.</w:t>
      </w:r>
    </w:p>
    <w:p w14:paraId="7BDFE4AB" w14:textId="77777777" w:rsidR="00C356FC" w:rsidRDefault="00C356FC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_GoBack"/>
      <w:bookmarkEnd w:id="0"/>
    </w:p>
    <w:p w14:paraId="57546FE7" w14:textId="77777777" w:rsidR="00C356FC" w:rsidRDefault="00C356FC" w:rsidP="00F11F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283"/>
        <w:gridCol w:w="3225"/>
      </w:tblGrid>
      <w:tr w:rsidR="004C6344" w14:paraId="7CBFFE8C" w14:textId="77777777" w:rsidTr="004C6344">
        <w:tc>
          <w:tcPr>
            <w:tcW w:w="4503" w:type="dxa"/>
          </w:tcPr>
          <w:p w14:paraId="5D55CD74" w14:textId="77777777" w:rsidR="004C6344" w:rsidRDefault="004C6344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FB7C17E" w14:textId="77777777" w:rsidR="004C6344" w:rsidRDefault="004C6344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го учреждения</w:t>
            </w:r>
            <w:r w:rsidR="00772E4C">
              <w:rPr>
                <w:bCs/>
                <w:sz w:val="28"/>
                <w:szCs w:val="28"/>
              </w:rPr>
              <w:t xml:space="preserve"> (унитарного предприят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786DD43" w14:textId="77777777" w:rsidR="004C6344" w:rsidRDefault="004C6344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" w:type="dxa"/>
          </w:tcPr>
          <w:p w14:paraId="5BE308B0" w14:textId="77777777" w:rsidR="004C6344" w:rsidRDefault="004C6344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2FD12E5E" w14:textId="77777777" w:rsidR="004C6344" w:rsidRDefault="004C6344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06EC8B3E" w14:textId="77777777" w:rsidR="00ED0E6F" w:rsidRDefault="00ED0E6F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14:paraId="3BA67AC0" w14:textId="77777777" w:rsidR="00ED0E6F" w:rsidRDefault="00ED0E6F" w:rsidP="00F11F6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енко В.Ф.</w:t>
            </w:r>
          </w:p>
        </w:tc>
      </w:tr>
      <w:tr w:rsidR="004C6344" w14:paraId="3AC972B5" w14:textId="77777777" w:rsidTr="004C6344">
        <w:tc>
          <w:tcPr>
            <w:tcW w:w="4503" w:type="dxa"/>
          </w:tcPr>
          <w:p w14:paraId="6C954927" w14:textId="77777777" w:rsidR="004C6344" w:rsidRDefault="004C6344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6244698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4C6344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8B4FE93" w14:textId="77777777" w:rsid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42972093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(</w:t>
            </w:r>
            <w:r w:rsidRPr="004C6344">
              <w:rPr>
                <w:bCs/>
                <w:sz w:val="28"/>
                <w:szCs w:val="28"/>
                <w:vertAlign w:val="superscript"/>
              </w:rPr>
              <w:t>Ф.И.О</w:t>
            </w:r>
            <w:r>
              <w:rPr>
                <w:bCs/>
                <w:sz w:val="28"/>
                <w:szCs w:val="28"/>
                <w:vertAlign w:val="superscript"/>
              </w:rPr>
              <w:t>.)</w:t>
            </w:r>
          </w:p>
        </w:tc>
      </w:tr>
      <w:tr w:rsidR="004C6344" w14:paraId="1C2A0448" w14:textId="77777777" w:rsidTr="004C6344">
        <w:tc>
          <w:tcPr>
            <w:tcW w:w="4503" w:type="dxa"/>
          </w:tcPr>
          <w:p w14:paraId="5D425248" w14:textId="77777777" w:rsidR="0096381F" w:rsidRDefault="001C7B74" w:rsidP="0096381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="0096381F">
              <w:rPr>
                <w:bCs/>
                <w:sz w:val="28"/>
                <w:szCs w:val="28"/>
              </w:rPr>
              <w:t>лавн</w:t>
            </w:r>
            <w:r>
              <w:rPr>
                <w:bCs/>
                <w:sz w:val="28"/>
                <w:szCs w:val="28"/>
              </w:rPr>
              <w:t>ый бухгалтер</w:t>
            </w:r>
            <w:r w:rsidR="0096381F">
              <w:rPr>
                <w:bCs/>
                <w:sz w:val="28"/>
                <w:szCs w:val="28"/>
              </w:rPr>
              <w:t xml:space="preserve"> </w:t>
            </w:r>
          </w:p>
          <w:p w14:paraId="545B8DC4" w14:textId="77777777" w:rsidR="004C6344" w:rsidRDefault="004C6344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ого учреждения</w:t>
            </w:r>
          </w:p>
          <w:p w14:paraId="575A6A79" w14:textId="77777777" w:rsidR="00772E4C" w:rsidRDefault="00772E4C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унитарного предприят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B38EBB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7D776F8D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9FF6955" w14:textId="77777777" w:rsid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  <w:p w14:paraId="0678DE7D" w14:textId="77777777" w:rsidR="00ED0E6F" w:rsidRDefault="00ED0E6F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  <w:p w14:paraId="65FC1782" w14:textId="77777777" w:rsidR="00ED0E6F" w:rsidRDefault="00ED0E6F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  <w:p w14:paraId="131EB59D" w14:textId="77777777" w:rsidR="00ED0E6F" w:rsidRPr="00ED0E6F" w:rsidRDefault="001C7B74" w:rsidP="001C7B7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лан Л.Г.</w:t>
            </w:r>
          </w:p>
        </w:tc>
      </w:tr>
      <w:tr w:rsidR="004C6344" w14:paraId="11B49557" w14:textId="77777777" w:rsidTr="004C6344">
        <w:tc>
          <w:tcPr>
            <w:tcW w:w="4503" w:type="dxa"/>
          </w:tcPr>
          <w:p w14:paraId="12F2F322" w14:textId="77777777" w:rsidR="004C6344" w:rsidRDefault="004C6344" w:rsidP="004C634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D6622F1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4C6344">
              <w:rPr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25724E2" w14:textId="77777777" w:rsid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042EC7D3" w14:textId="77777777" w:rsidR="004C6344" w:rsidRPr="004C6344" w:rsidRDefault="004C6344" w:rsidP="004C634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  <w:r>
              <w:rPr>
                <w:bCs/>
                <w:sz w:val="28"/>
                <w:szCs w:val="28"/>
                <w:vertAlign w:val="superscript"/>
              </w:rPr>
              <w:t>(</w:t>
            </w:r>
            <w:r w:rsidRPr="004C6344">
              <w:rPr>
                <w:bCs/>
                <w:sz w:val="28"/>
                <w:szCs w:val="28"/>
                <w:vertAlign w:val="superscript"/>
              </w:rPr>
              <w:t>Ф.И.О.</w:t>
            </w:r>
            <w:r>
              <w:rPr>
                <w:bCs/>
                <w:sz w:val="28"/>
                <w:szCs w:val="28"/>
                <w:vertAlign w:val="superscript"/>
              </w:rPr>
              <w:t>)</w:t>
            </w:r>
          </w:p>
        </w:tc>
      </w:tr>
    </w:tbl>
    <w:p w14:paraId="57D1DA1C" w14:textId="77777777" w:rsidR="00F56627" w:rsidRDefault="00F56627" w:rsidP="00F566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8A94428" w14:textId="77777777" w:rsidR="00F56627" w:rsidRDefault="00F56627" w:rsidP="00F566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05088C9" w14:textId="77777777" w:rsidR="00BF68FD" w:rsidRDefault="00BF68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0A88029" w14:textId="6D9A3783" w:rsidR="00F56627" w:rsidRDefault="00C356FC" w:rsidP="00F566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</w:t>
      </w:r>
      <w:r w:rsidR="00BB098C">
        <w:rPr>
          <w:bCs/>
          <w:sz w:val="28"/>
          <w:szCs w:val="28"/>
        </w:rPr>
        <w:t>.</w:t>
      </w:r>
    </w:p>
    <w:p w14:paraId="5B495F43" w14:textId="77777777" w:rsidR="00404102" w:rsidRDefault="00C356FC" w:rsidP="00C356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C356FC">
        <w:rPr>
          <w:bCs/>
          <w:sz w:val="28"/>
          <w:szCs w:val="28"/>
        </w:rPr>
        <w:t xml:space="preserve">Указываются сведения о </w:t>
      </w:r>
      <w:r w:rsidR="00FC2005">
        <w:rPr>
          <w:bCs/>
          <w:sz w:val="28"/>
          <w:szCs w:val="28"/>
        </w:rPr>
        <w:t xml:space="preserve">размещении и </w:t>
      </w:r>
      <w:r w:rsidRPr="00C356FC">
        <w:rPr>
          <w:bCs/>
          <w:sz w:val="28"/>
          <w:szCs w:val="28"/>
        </w:rPr>
        <w:t xml:space="preserve">местонахождении </w:t>
      </w:r>
      <w:r w:rsidR="00FC2005">
        <w:rPr>
          <w:bCs/>
          <w:sz w:val="28"/>
          <w:szCs w:val="28"/>
        </w:rPr>
        <w:t xml:space="preserve">(наименование сайта, наименование раздела, подраздела) </w:t>
      </w:r>
      <w:r w:rsidR="00FC2005" w:rsidRPr="00C356FC">
        <w:rPr>
          <w:bCs/>
          <w:sz w:val="28"/>
          <w:szCs w:val="28"/>
        </w:rPr>
        <w:t>информаци</w:t>
      </w:r>
      <w:r w:rsidR="00FC2005">
        <w:rPr>
          <w:bCs/>
          <w:sz w:val="28"/>
          <w:szCs w:val="28"/>
        </w:rPr>
        <w:t xml:space="preserve">и </w:t>
      </w:r>
      <w:r w:rsidR="00FC2005" w:rsidRPr="00C356FC">
        <w:rPr>
          <w:bCs/>
          <w:sz w:val="28"/>
          <w:szCs w:val="28"/>
        </w:rPr>
        <w:t>о рассчитываемой за календарный год среднемесячной заработной плате руководител</w:t>
      </w:r>
      <w:r w:rsidR="00DD1C6E">
        <w:rPr>
          <w:bCs/>
          <w:sz w:val="28"/>
          <w:szCs w:val="28"/>
        </w:rPr>
        <w:t>я</w:t>
      </w:r>
      <w:r w:rsidR="00FC2005" w:rsidRPr="00C356FC">
        <w:rPr>
          <w:bCs/>
          <w:sz w:val="28"/>
          <w:szCs w:val="28"/>
        </w:rPr>
        <w:t xml:space="preserve">, </w:t>
      </w:r>
      <w:r w:rsidR="00DD1C6E">
        <w:rPr>
          <w:bCs/>
          <w:sz w:val="28"/>
          <w:szCs w:val="28"/>
        </w:rPr>
        <w:t xml:space="preserve">его </w:t>
      </w:r>
      <w:r w:rsidR="00FC2005" w:rsidRPr="00C356FC">
        <w:rPr>
          <w:bCs/>
          <w:sz w:val="28"/>
          <w:szCs w:val="28"/>
        </w:rPr>
        <w:t>заместителей и главн</w:t>
      </w:r>
      <w:r w:rsidR="00DD1C6E">
        <w:rPr>
          <w:bCs/>
          <w:sz w:val="28"/>
          <w:szCs w:val="28"/>
        </w:rPr>
        <w:t xml:space="preserve">ого </w:t>
      </w:r>
      <w:r w:rsidR="00FC2005" w:rsidRPr="00C356FC">
        <w:rPr>
          <w:bCs/>
          <w:sz w:val="28"/>
          <w:szCs w:val="28"/>
        </w:rPr>
        <w:t>бухгалтер</w:t>
      </w:r>
      <w:r w:rsidR="00DD1C6E">
        <w:rPr>
          <w:bCs/>
          <w:sz w:val="28"/>
          <w:szCs w:val="28"/>
        </w:rPr>
        <w:t xml:space="preserve">а </w:t>
      </w:r>
      <w:r w:rsidR="00FC2005">
        <w:rPr>
          <w:bCs/>
          <w:sz w:val="28"/>
          <w:szCs w:val="28"/>
        </w:rPr>
        <w:t xml:space="preserve">на официальном сайте государственного учреждения Ямало-Ненецкого автономного округа </w:t>
      </w:r>
      <w:r w:rsidR="00772E4C">
        <w:rPr>
          <w:bCs/>
          <w:sz w:val="28"/>
          <w:szCs w:val="28"/>
        </w:rPr>
        <w:t xml:space="preserve">(государственного унитарного предприятия Ямало-Ненецкого автономного округа) </w:t>
      </w:r>
      <w:r w:rsidR="00FC2005">
        <w:rPr>
          <w:bCs/>
          <w:sz w:val="28"/>
          <w:szCs w:val="28"/>
        </w:rPr>
        <w:t xml:space="preserve">в случае принятия соответствующего решения </w:t>
      </w:r>
      <w:r w:rsidR="00772E4C">
        <w:rPr>
          <w:bCs/>
          <w:sz w:val="28"/>
          <w:szCs w:val="28"/>
        </w:rPr>
        <w:t xml:space="preserve">уполномоченным </w:t>
      </w:r>
      <w:r w:rsidR="00FC2005" w:rsidRPr="00FC2005">
        <w:rPr>
          <w:bCs/>
          <w:sz w:val="28"/>
          <w:szCs w:val="28"/>
        </w:rPr>
        <w:t>орган</w:t>
      </w:r>
      <w:r w:rsidR="00FC2005">
        <w:rPr>
          <w:bCs/>
          <w:sz w:val="28"/>
          <w:szCs w:val="28"/>
        </w:rPr>
        <w:t>ом.</w:t>
      </w:r>
    </w:p>
    <w:p w14:paraId="28D87A4A" w14:textId="77777777" w:rsidR="00C356FC" w:rsidRDefault="00C356FC" w:rsidP="00C356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3D82BDF" w14:textId="77777777" w:rsidR="007A547B" w:rsidRDefault="007A547B" w:rsidP="00CD08BE">
      <w:pPr>
        <w:jc w:val="center"/>
        <w:rPr>
          <w:sz w:val="28"/>
          <w:szCs w:val="28"/>
        </w:rPr>
      </w:pPr>
    </w:p>
    <w:sectPr w:rsidR="007A547B" w:rsidSect="00CD08BE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9DFD0" w14:textId="77777777" w:rsidR="00323503" w:rsidRDefault="00323503" w:rsidP="00EB72BA">
      <w:r>
        <w:separator/>
      </w:r>
    </w:p>
  </w:endnote>
  <w:endnote w:type="continuationSeparator" w:id="0">
    <w:p w14:paraId="471A97E8" w14:textId="77777777" w:rsidR="00323503" w:rsidRDefault="00323503" w:rsidP="00EB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7CC52" w14:textId="77777777" w:rsidR="00323503" w:rsidRDefault="00323503" w:rsidP="00EB72BA">
      <w:r>
        <w:separator/>
      </w:r>
    </w:p>
  </w:footnote>
  <w:footnote w:type="continuationSeparator" w:id="0">
    <w:p w14:paraId="6A16835E" w14:textId="77777777" w:rsidR="00323503" w:rsidRDefault="00323503" w:rsidP="00EB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7436" w14:textId="77777777" w:rsidR="00772E4C" w:rsidRDefault="007A142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2F5">
      <w:rPr>
        <w:noProof/>
      </w:rPr>
      <w:t>2</w:t>
    </w:r>
    <w:r>
      <w:rPr>
        <w:noProof/>
      </w:rPr>
      <w:fldChar w:fldCharType="end"/>
    </w:r>
  </w:p>
  <w:p w14:paraId="76F81035" w14:textId="77777777" w:rsidR="00772E4C" w:rsidRDefault="00772E4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844BFE"/>
    <w:lvl w:ilvl="0">
      <w:numFmt w:val="bullet"/>
      <w:lvlText w:val="*"/>
      <w:lvlJc w:val="left"/>
    </w:lvl>
  </w:abstractNum>
  <w:abstractNum w:abstractNumId="1" w15:restartNumberingAfterBreak="0">
    <w:nsid w:val="095B071D"/>
    <w:multiLevelType w:val="hybridMultilevel"/>
    <w:tmpl w:val="3B28C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450D8"/>
    <w:multiLevelType w:val="multilevel"/>
    <w:tmpl w:val="B94E5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5B1D86"/>
    <w:multiLevelType w:val="hybridMultilevel"/>
    <w:tmpl w:val="6F52F474"/>
    <w:lvl w:ilvl="0" w:tplc="45BEDED6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4777A"/>
    <w:multiLevelType w:val="multilevel"/>
    <w:tmpl w:val="117AB2A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207E49DC"/>
    <w:multiLevelType w:val="singleLevel"/>
    <w:tmpl w:val="7E7A8556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FA2EF7"/>
    <w:multiLevelType w:val="hybridMultilevel"/>
    <w:tmpl w:val="F94CA1BE"/>
    <w:lvl w:ilvl="0" w:tplc="E11E00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26115C1"/>
    <w:multiLevelType w:val="hybridMultilevel"/>
    <w:tmpl w:val="884C3DA6"/>
    <w:lvl w:ilvl="0" w:tplc="4FE6B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7D2"/>
    <w:multiLevelType w:val="multilevel"/>
    <w:tmpl w:val="704CB7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4F86AFF"/>
    <w:multiLevelType w:val="hybridMultilevel"/>
    <w:tmpl w:val="B24A49A2"/>
    <w:lvl w:ilvl="0" w:tplc="E11E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4E6C"/>
    <w:multiLevelType w:val="multilevel"/>
    <w:tmpl w:val="25464A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 w15:restartNumberingAfterBreak="0">
    <w:nsid w:val="33FB60D9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4A30478"/>
    <w:multiLevelType w:val="hybridMultilevel"/>
    <w:tmpl w:val="78CC9EDC"/>
    <w:lvl w:ilvl="0" w:tplc="D0887A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52628BA"/>
    <w:multiLevelType w:val="multilevel"/>
    <w:tmpl w:val="7586EFA6"/>
    <w:lvl w:ilvl="0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9361EB4"/>
    <w:multiLevelType w:val="singleLevel"/>
    <w:tmpl w:val="34EE1ACA"/>
    <w:lvl w:ilvl="0">
      <w:start w:val="9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AA91F2B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BD3548B"/>
    <w:multiLevelType w:val="multilevel"/>
    <w:tmpl w:val="704CB77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C20583D"/>
    <w:multiLevelType w:val="multilevel"/>
    <w:tmpl w:val="B07AB7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3ECB2F23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FCC444E"/>
    <w:multiLevelType w:val="hybridMultilevel"/>
    <w:tmpl w:val="FD927FB8"/>
    <w:lvl w:ilvl="0" w:tplc="4FE6BBA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C2"/>
    <w:multiLevelType w:val="hybridMultilevel"/>
    <w:tmpl w:val="BCA6B586"/>
    <w:lvl w:ilvl="0" w:tplc="EA9C0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2127A"/>
    <w:multiLevelType w:val="singleLevel"/>
    <w:tmpl w:val="46CC89A0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9045299"/>
    <w:multiLevelType w:val="hybridMultilevel"/>
    <w:tmpl w:val="2A2A1820"/>
    <w:lvl w:ilvl="0" w:tplc="CD7A5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950650"/>
    <w:multiLevelType w:val="multilevel"/>
    <w:tmpl w:val="16E6EC1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51AD311B"/>
    <w:multiLevelType w:val="singleLevel"/>
    <w:tmpl w:val="143CAF2C"/>
    <w:lvl w:ilvl="0">
      <w:start w:val="4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2ED27B2"/>
    <w:multiLevelType w:val="hybridMultilevel"/>
    <w:tmpl w:val="B70CE698"/>
    <w:lvl w:ilvl="0" w:tplc="28B8A4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990B7D"/>
    <w:multiLevelType w:val="singleLevel"/>
    <w:tmpl w:val="CF5C888A"/>
    <w:lvl w:ilvl="0">
      <w:start w:val="3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506CC8"/>
    <w:multiLevelType w:val="singleLevel"/>
    <w:tmpl w:val="22405D52"/>
    <w:lvl w:ilvl="0">
      <w:start w:val="1"/>
      <w:numFmt w:val="decimal"/>
      <w:lvlText w:val="4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50259DA"/>
    <w:multiLevelType w:val="singleLevel"/>
    <w:tmpl w:val="B07AEC0E"/>
    <w:lvl w:ilvl="0">
      <w:start w:val="5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7836C39"/>
    <w:multiLevelType w:val="hybridMultilevel"/>
    <w:tmpl w:val="B24A49A2"/>
    <w:lvl w:ilvl="0" w:tplc="E11E0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3DE"/>
    <w:multiLevelType w:val="multilevel"/>
    <w:tmpl w:val="25464AFC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3" w:hanging="2160"/>
      </w:pPr>
      <w:rPr>
        <w:rFonts w:hint="default"/>
      </w:rPr>
    </w:lvl>
  </w:abstractNum>
  <w:abstractNum w:abstractNumId="31" w15:restartNumberingAfterBreak="0">
    <w:nsid w:val="6A5E6C8E"/>
    <w:multiLevelType w:val="hybridMultilevel"/>
    <w:tmpl w:val="9F260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C17953"/>
    <w:multiLevelType w:val="multilevel"/>
    <w:tmpl w:val="8F0AD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9F4011"/>
    <w:multiLevelType w:val="multilevel"/>
    <w:tmpl w:val="7C14A2F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8041036"/>
    <w:multiLevelType w:val="multilevel"/>
    <w:tmpl w:val="2FCAC40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5" w15:restartNumberingAfterBreak="0">
    <w:nsid w:val="7A7822E5"/>
    <w:multiLevelType w:val="multilevel"/>
    <w:tmpl w:val="C68ECC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1"/>
  </w:num>
  <w:num w:numId="6">
    <w:abstractNumId w:val="26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4"/>
    <w:lvlOverride w:ilvl="0">
      <w:lvl w:ilvl="0">
        <w:start w:val="9"/>
        <w:numFmt w:val="decimal"/>
        <w:lvlText w:val="2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"/>
    <w:lvlOverride w:ilvl="0">
      <w:lvl w:ilvl="0">
        <w:start w:val="2"/>
        <w:numFmt w:val="decimal"/>
        <w:lvlText w:val="3.%1."/>
        <w:legacy w:legacy="1" w:legacySpace="0" w:legacyIndent="6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7"/>
    <w:lvlOverride w:ilvl="0">
      <w:lvl w:ilvl="0">
        <w:start w:val="3"/>
        <w:numFmt w:val="decimal"/>
        <w:lvlText w:val="4.%1."/>
        <w:legacy w:legacy="1" w:legacySpace="0" w:legacyIndent="56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7"/>
    <w:lvlOverride w:ilvl="0">
      <w:lvl w:ilvl="0">
        <w:start w:val="4"/>
        <w:numFmt w:val="decimal"/>
        <w:lvlText w:val="4.%1.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23"/>
  </w:num>
  <w:num w:numId="24">
    <w:abstractNumId w:val="35"/>
  </w:num>
  <w:num w:numId="25">
    <w:abstractNumId w:val="10"/>
  </w:num>
  <w:num w:numId="26">
    <w:abstractNumId w:val="17"/>
  </w:num>
  <w:num w:numId="27">
    <w:abstractNumId w:val="1"/>
  </w:num>
  <w:num w:numId="28">
    <w:abstractNumId w:val="3"/>
  </w:num>
  <w:num w:numId="29">
    <w:abstractNumId w:val="19"/>
  </w:num>
  <w:num w:numId="30">
    <w:abstractNumId w:val="7"/>
  </w:num>
  <w:num w:numId="31">
    <w:abstractNumId w:val="9"/>
  </w:num>
  <w:num w:numId="32">
    <w:abstractNumId w:val="29"/>
  </w:num>
  <w:num w:numId="33">
    <w:abstractNumId w:val="6"/>
  </w:num>
  <w:num w:numId="34">
    <w:abstractNumId w:val="12"/>
  </w:num>
  <w:num w:numId="35">
    <w:abstractNumId w:val="25"/>
  </w:num>
  <w:num w:numId="36">
    <w:abstractNumId w:val="4"/>
  </w:num>
  <w:num w:numId="37">
    <w:abstractNumId w:val="20"/>
  </w:num>
  <w:num w:numId="38">
    <w:abstractNumId w:val="31"/>
  </w:num>
  <w:num w:numId="39">
    <w:abstractNumId w:val="11"/>
  </w:num>
  <w:num w:numId="40">
    <w:abstractNumId w:val="8"/>
  </w:num>
  <w:num w:numId="41">
    <w:abstractNumId w:val="16"/>
  </w:num>
  <w:num w:numId="42">
    <w:abstractNumId w:val="13"/>
  </w:num>
  <w:num w:numId="43">
    <w:abstractNumId w:val="33"/>
  </w:num>
  <w:num w:numId="44">
    <w:abstractNumId w:val="15"/>
  </w:num>
  <w:num w:numId="45">
    <w:abstractNumId w:val="18"/>
  </w:num>
  <w:num w:numId="46">
    <w:abstractNumId w:val="2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42B"/>
    <w:rsid w:val="00001147"/>
    <w:rsid w:val="00003D8B"/>
    <w:rsid w:val="00004194"/>
    <w:rsid w:val="0001138E"/>
    <w:rsid w:val="000113C5"/>
    <w:rsid w:val="0001186A"/>
    <w:rsid w:val="0001459B"/>
    <w:rsid w:val="00014A07"/>
    <w:rsid w:val="00014CC1"/>
    <w:rsid w:val="00015292"/>
    <w:rsid w:val="0001726B"/>
    <w:rsid w:val="00017A42"/>
    <w:rsid w:val="00023F1D"/>
    <w:rsid w:val="00024AEA"/>
    <w:rsid w:val="00025104"/>
    <w:rsid w:val="00026511"/>
    <w:rsid w:val="000305C0"/>
    <w:rsid w:val="000330CC"/>
    <w:rsid w:val="000364B1"/>
    <w:rsid w:val="00036D72"/>
    <w:rsid w:val="000370AF"/>
    <w:rsid w:val="00040463"/>
    <w:rsid w:val="000409FF"/>
    <w:rsid w:val="00050165"/>
    <w:rsid w:val="0005459B"/>
    <w:rsid w:val="00054967"/>
    <w:rsid w:val="00056051"/>
    <w:rsid w:val="000575F2"/>
    <w:rsid w:val="00057E2E"/>
    <w:rsid w:val="00062B35"/>
    <w:rsid w:val="00063267"/>
    <w:rsid w:val="00063463"/>
    <w:rsid w:val="00065A76"/>
    <w:rsid w:val="00070B84"/>
    <w:rsid w:val="00077AF3"/>
    <w:rsid w:val="00080F23"/>
    <w:rsid w:val="000816F6"/>
    <w:rsid w:val="00083F48"/>
    <w:rsid w:val="000855FD"/>
    <w:rsid w:val="00086B6A"/>
    <w:rsid w:val="00094E6C"/>
    <w:rsid w:val="00095730"/>
    <w:rsid w:val="00096F63"/>
    <w:rsid w:val="00097D1F"/>
    <w:rsid w:val="000A22AD"/>
    <w:rsid w:val="000A70AE"/>
    <w:rsid w:val="000A7E43"/>
    <w:rsid w:val="000B18F3"/>
    <w:rsid w:val="000B3D00"/>
    <w:rsid w:val="000B5F1F"/>
    <w:rsid w:val="000B70A3"/>
    <w:rsid w:val="000B7F57"/>
    <w:rsid w:val="000C0EC3"/>
    <w:rsid w:val="000C2815"/>
    <w:rsid w:val="000C6D7D"/>
    <w:rsid w:val="000D0E01"/>
    <w:rsid w:val="000D25B8"/>
    <w:rsid w:val="000D30F7"/>
    <w:rsid w:val="000D4509"/>
    <w:rsid w:val="000D477C"/>
    <w:rsid w:val="000D53F1"/>
    <w:rsid w:val="000E34D7"/>
    <w:rsid w:val="000E3F28"/>
    <w:rsid w:val="000F3C46"/>
    <w:rsid w:val="000F48DB"/>
    <w:rsid w:val="000F7FD6"/>
    <w:rsid w:val="00100B25"/>
    <w:rsid w:val="001027DB"/>
    <w:rsid w:val="00103629"/>
    <w:rsid w:val="0010427D"/>
    <w:rsid w:val="001141A7"/>
    <w:rsid w:val="00114F78"/>
    <w:rsid w:val="00115133"/>
    <w:rsid w:val="0011558C"/>
    <w:rsid w:val="00120A9E"/>
    <w:rsid w:val="00122E1C"/>
    <w:rsid w:val="00123777"/>
    <w:rsid w:val="0012417C"/>
    <w:rsid w:val="00127A89"/>
    <w:rsid w:val="00140CC1"/>
    <w:rsid w:val="00142306"/>
    <w:rsid w:val="0014504F"/>
    <w:rsid w:val="001460FD"/>
    <w:rsid w:val="001537F9"/>
    <w:rsid w:val="001563C4"/>
    <w:rsid w:val="00160170"/>
    <w:rsid w:val="00160F30"/>
    <w:rsid w:val="001611ED"/>
    <w:rsid w:val="0016431B"/>
    <w:rsid w:val="00166F46"/>
    <w:rsid w:val="0017170E"/>
    <w:rsid w:val="00171F5D"/>
    <w:rsid w:val="00172646"/>
    <w:rsid w:val="00172876"/>
    <w:rsid w:val="00172EA5"/>
    <w:rsid w:val="00173B15"/>
    <w:rsid w:val="00180EB5"/>
    <w:rsid w:val="00180F0E"/>
    <w:rsid w:val="00181C5B"/>
    <w:rsid w:val="00181CEA"/>
    <w:rsid w:val="0018393C"/>
    <w:rsid w:val="00183DF1"/>
    <w:rsid w:val="00185EE7"/>
    <w:rsid w:val="0018625E"/>
    <w:rsid w:val="001866E8"/>
    <w:rsid w:val="00187084"/>
    <w:rsid w:val="001936B2"/>
    <w:rsid w:val="001947BE"/>
    <w:rsid w:val="00195091"/>
    <w:rsid w:val="00196E2B"/>
    <w:rsid w:val="001A18C6"/>
    <w:rsid w:val="001A1FE9"/>
    <w:rsid w:val="001A307E"/>
    <w:rsid w:val="001A5284"/>
    <w:rsid w:val="001A68AA"/>
    <w:rsid w:val="001B2269"/>
    <w:rsid w:val="001B334B"/>
    <w:rsid w:val="001C1B84"/>
    <w:rsid w:val="001C23C6"/>
    <w:rsid w:val="001C3EA7"/>
    <w:rsid w:val="001C5181"/>
    <w:rsid w:val="001C5E3B"/>
    <w:rsid w:val="001C6A27"/>
    <w:rsid w:val="001C7B74"/>
    <w:rsid w:val="001D3DA6"/>
    <w:rsid w:val="001D402B"/>
    <w:rsid w:val="001D7006"/>
    <w:rsid w:val="001E42FF"/>
    <w:rsid w:val="001E5A53"/>
    <w:rsid w:val="001E67E2"/>
    <w:rsid w:val="001E7EDA"/>
    <w:rsid w:val="001F4AF3"/>
    <w:rsid w:val="001F58DC"/>
    <w:rsid w:val="002036D2"/>
    <w:rsid w:val="0020522A"/>
    <w:rsid w:val="00206284"/>
    <w:rsid w:val="0020795D"/>
    <w:rsid w:val="00207C66"/>
    <w:rsid w:val="00207F42"/>
    <w:rsid w:val="002109D7"/>
    <w:rsid w:val="00215088"/>
    <w:rsid w:val="0021675E"/>
    <w:rsid w:val="00216841"/>
    <w:rsid w:val="00217D70"/>
    <w:rsid w:val="00220493"/>
    <w:rsid w:val="002257B0"/>
    <w:rsid w:val="002267F2"/>
    <w:rsid w:val="00230F26"/>
    <w:rsid w:val="002324D5"/>
    <w:rsid w:val="00236339"/>
    <w:rsid w:val="0023705F"/>
    <w:rsid w:val="002373BE"/>
    <w:rsid w:val="00241ADF"/>
    <w:rsid w:val="00242114"/>
    <w:rsid w:val="00242638"/>
    <w:rsid w:val="0025357F"/>
    <w:rsid w:val="00254403"/>
    <w:rsid w:val="00257C4D"/>
    <w:rsid w:val="002621E3"/>
    <w:rsid w:val="00262892"/>
    <w:rsid w:val="002705E5"/>
    <w:rsid w:val="00275FBD"/>
    <w:rsid w:val="00286EBC"/>
    <w:rsid w:val="00292CE5"/>
    <w:rsid w:val="002961A1"/>
    <w:rsid w:val="002A50C8"/>
    <w:rsid w:val="002A6D18"/>
    <w:rsid w:val="002A6F9C"/>
    <w:rsid w:val="002B4693"/>
    <w:rsid w:val="002B4BA3"/>
    <w:rsid w:val="002B4E89"/>
    <w:rsid w:val="002B6140"/>
    <w:rsid w:val="002B6392"/>
    <w:rsid w:val="002B75A2"/>
    <w:rsid w:val="002C295F"/>
    <w:rsid w:val="002C425A"/>
    <w:rsid w:val="002C4611"/>
    <w:rsid w:val="002C5116"/>
    <w:rsid w:val="002D3B93"/>
    <w:rsid w:val="002E0B9B"/>
    <w:rsid w:val="002E1132"/>
    <w:rsid w:val="002E385F"/>
    <w:rsid w:val="002E50CD"/>
    <w:rsid w:val="002E5595"/>
    <w:rsid w:val="002E5A3C"/>
    <w:rsid w:val="002E6BD4"/>
    <w:rsid w:val="002E753A"/>
    <w:rsid w:val="002E7996"/>
    <w:rsid w:val="002F3185"/>
    <w:rsid w:val="00302628"/>
    <w:rsid w:val="003143BB"/>
    <w:rsid w:val="0032076A"/>
    <w:rsid w:val="00321CBA"/>
    <w:rsid w:val="00323503"/>
    <w:rsid w:val="003235EC"/>
    <w:rsid w:val="00324CB2"/>
    <w:rsid w:val="00325A9E"/>
    <w:rsid w:val="003309F2"/>
    <w:rsid w:val="003317B7"/>
    <w:rsid w:val="00333BEC"/>
    <w:rsid w:val="00334C48"/>
    <w:rsid w:val="00340A74"/>
    <w:rsid w:val="00345A32"/>
    <w:rsid w:val="00346DA7"/>
    <w:rsid w:val="00347124"/>
    <w:rsid w:val="00353DA2"/>
    <w:rsid w:val="00354733"/>
    <w:rsid w:val="0035479E"/>
    <w:rsid w:val="00356070"/>
    <w:rsid w:val="00356A52"/>
    <w:rsid w:val="00361250"/>
    <w:rsid w:val="00365099"/>
    <w:rsid w:val="0036532F"/>
    <w:rsid w:val="00370F7F"/>
    <w:rsid w:val="003737B6"/>
    <w:rsid w:val="00376ECB"/>
    <w:rsid w:val="0038791D"/>
    <w:rsid w:val="00387C96"/>
    <w:rsid w:val="00391628"/>
    <w:rsid w:val="00393BA0"/>
    <w:rsid w:val="003945BD"/>
    <w:rsid w:val="003A12F5"/>
    <w:rsid w:val="003A38D1"/>
    <w:rsid w:val="003A4852"/>
    <w:rsid w:val="003A5C7E"/>
    <w:rsid w:val="003A762A"/>
    <w:rsid w:val="003B01E9"/>
    <w:rsid w:val="003B2821"/>
    <w:rsid w:val="003B4A76"/>
    <w:rsid w:val="003C04AB"/>
    <w:rsid w:val="003C1363"/>
    <w:rsid w:val="003C58B2"/>
    <w:rsid w:val="003C7CB5"/>
    <w:rsid w:val="003D1499"/>
    <w:rsid w:val="003D2EA8"/>
    <w:rsid w:val="003D38F7"/>
    <w:rsid w:val="003D47BC"/>
    <w:rsid w:val="003D5308"/>
    <w:rsid w:val="003D6181"/>
    <w:rsid w:val="003D7F73"/>
    <w:rsid w:val="003E019B"/>
    <w:rsid w:val="003E186E"/>
    <w:rsid w:val="003E3CE7"/>
    <w:rsid w:val="003E5606"/>
    <w:rsid w:val="003E6481"/>
    <w:rsid w:val="003F01C0"/>
    <w:rsid w:val="003F1E66"/>
    <w:rsid w:val="003F24AB"/>
    <w:rsid w:val="003F3EA5"/>
    <w:rsid w:val="003F475A"/>
    <w:rsid w:val="00400FEC"/>
    <w:rsid w:val="0040152A"/>
    <w:rsid w:val="00404102"/>
    <w:rsid w:val="00405777"/>
    <w:rsid w:val="004126FB"/>
    <w:rsid w:val="00412E72"/>
    <w:rsid w:val="00412E88"/>
    <w:rsid w:val="004145AE"/>
    <w:rsid w:val="00427239"/>
    <w:rsid w:val="004346B1"/>
    <w:rsid w:val="00435EDA"/>
    <w:rsid w:val="004436FD"/>
    <w:rsid w:val="00443A1F"/>
    <w:rsid w:val="004479AE"/>
    <w:rsid w:val="00447CE5"/>
    <w:rsid w:val="00450C08"/>
    <w:rsid w:val="0045197A"/>
    <w:rsid w:val="00451F2B"/>
    <w:rsid w:val="00452490"/>
    <w:rsid w:val="00457450"/>
    <w:rsid w:val="00457729"/>
    <w:rsid w:val="004603DD"/>
    <w:rsid w:val="00463E89"/>
    <w:rsid w:val="00470ECE"/>
    <w:rsid w:val="0047412A"/>
    <w:rsid w:val="0047480D"/>
    <w:rsid w:val="00475199"/>
    <w:rsid w:val="00485516"/>
    <w:rsid w:val="00486313"/>
    <w:rsid w:val="004866C0"/>
    <w:rsid w:val="00486AD5"/>
    <w:rsid w:val="0049258C"/>
    <w:rsid w:val="004A0D20"/>
    <w:rsid w:val="004A1278"/>
    <w:rsid w:val="004A652F"/>
    <w:rsid w:val="004A68A3"/>
    <w:rsid w:val="004A77E9"/>
    <w:rsid w:val="004B2FAC"/>
    <w:rsid w:val="004B4D4B"/>
    <w:rsid w:val="004B7706"/>
    <w:rsid w:val="004B7F0B"/>
    <w:rsid w:val="004C0B23"/>
    <w:rsid w:val="004C3507"/>
    <w:rsid w:val="004C3BAA"/>
    <w:rsid w:val="004C44DD"/>
    <w:rsid w:val="004C5E54"/>
    <w:rsid w:val="004C6344"/>
    <w:rsid w:val="004C639C"/>
    <w:rsid w:val="004C651B"/>
    <w:rsid w:val="004C7571"/>
    <w:rsid w:val="004C76CE"/>
    <w:rsid w:val="004D1F40"/>
    <w:rsid w:val="004D7653"/>
    <w:rsid w:val="004D7FAB"/>
    <w:rsid w:val="004E0C0A"/>
    <w:rsid w:val="004E19E0"/>
    <w:rsid w:val="004E2600"/>
    <w:rsid w:val="004E409D"/>
    <w:rsid w:val="004E5671"/>
    <w:rsid w:val="004E576E"/>
    <w:rsid w:val="004E743C"/>
    <w:rsid w:val="004F59BC"/>
    <w:rsid w:val="004F5B76"/>
    <w:rsid w:val="004F6C06"/>
    <w:rsid w:val="004F7045"/>
    <w:rsid w:val="004F73A5"/>
    <w:rsid w:val="00500C5F"/>
    <w:rsid w:val="00503342"/>
    <w:rsid w:val="00503993"/>
    <w:rsid w:val="00504831"/>
    <w:rsid w:val="005060F3"/>
    <w:rsid w:val="00511276"/>
    <w:rsid w:val="0051310B"/>
    <w:rsid w:val="0051314A"/>
    <w:rsid w:val="00515672"/>
    <w:rsid w:val="00515A14"/>
    <w:rsid w:val="00516006"/>
    <w:rsid w:val="005179B5"/>
    <w:rsid w:val="0052083B"/>
    <w:rsid w:val="00520DFD"/>
    <w:rsid w:val="00524839"/>
    <w:rsid w:val="0052661A"/>
    <w:rsid w:val="00531768"/>
    <w:rsid w:val="00532251"/>
    <w:rsid w:val="00535BEC"/>
    <w:rsid w:val="00536772"/>
    <w:rsid w:val="005401FC"/>
    <w:rsid w:val="00541B53"/>
    <w:rsid w:val="00544754"/>
    <w:rsid w:val="005453DD"/>
    <w:rsid w:val="005533FE"/>
    <w:rsid w:val="005556A0"/>
    <w:rsid w:val="00562D3F"/>
    <w:rsid w:val="00565412"/>
    <w:rsid w:val="005671CA"/>
    <w:rsid w:val="005724DE"/>
    <w:rsid w:val="00572F79"/>
    <w:rsid w:val="00575571"/>
    <w:rsid w:val="0058076B"/>
    <w:rsid w:val="005843FD"/>
    <w:rsid w:val="005877CE"/>
    <w:rsid w:val="00590DFC"/>
    <w:rsid w:val="00591BD6"/>
    <w:rsid w:val="00592F5F"/>
    <w:rsid w:val="005A65C6"/>
    <w:rsid w:val="005B05EC"/>
    <w:rsid w:val="005B0892"/>
    <w:rsid w:val="005B0F9B"/>
    <w:rsid w:val="005B1744"/>
    <w:rsid w:val="005B1F19"/>
    <w:rsid w:val="005B259B"/>
    <w:rsid w:val="005B46B6"/>
    <w:rsid w:val="005B4CBB"/>
    <w:rsid w:val="005B5506"/>
    <w:rsid w:val="005B5EB6"/>
    <w:rsid w:val="005B76E8"/>
    <w:rsid w:val="005C1882"/>
    <w:rsid w:val="005C720D"/>
    <w:rsid w:val="005C77E5"/>
    <w:rsid w:val="005D0F52"/>
    <w:rsid w:val="005D3C84"/>
    <w:rsid w:val="005D3D48"/>
    <w:rsid w:val="005D4D63"/>
    <w:rsid w:val="005D64AE"/>
    <w:rsid w:val="005D6ED5"/>
    <w:rsid w:val="005E1C44"/>
    <w:rsid w:val="005E341B"/>
    <w:rsid w:val="005E34F0"/>
    <w:rsid w:val="005E52C3"/>
    <w:rsid w:val="005E7AE6"/>
    <w:rsid w:val="005F281C"/>
    <w:rsid w:val="005F4AA2"/>
    <w:rsid w:val="005F7620"/>
    <w:rsid w:val="00606293"/>
    <w:rsid w:val="006076C1"/>
    <w:rsid w:val="0060787F"/>
    <w:rsid w:val="0061114B"/>
    <w:rsid w:val="006120F4"/>
    <w:rsid w:val="00612115"/>
    <w:rsid w:val="006134B0"/>
    <w:rsid w:val="00614C96"/>
    <w:rsid w:val="00622A27"/>
    <w:rsid w:val="00624822"/>
    <w:rsid w:val="006268B2"/>
    <w:rsid w:val="006272AC"/>
    <w:rsid w:val="00631E84"/>
    <w:rsid w:val="006332DF"/>
    <w:rsid w:val="00633E21"/>
    <w:rsid w:val="0063572E"/>
    <w:rsid w:val="00635789"/>
    <w:rsid w:val="00641524"/>
    <w:rsid w:val="00644BA1"/>
    <w:rsid w:val="006466C6"/>
    <w:rsid w:val="00646B38"/>
    <w:rsid w:val="00652678"/>
    <w:rsid w:val="006527C2"/>
    <w:rsid w:val="00653749"/>
    <w:rsid w:val="00653F9E"/>
    <w:rsid w:val="00655DC0"/>
    <w:rsid w:val="00657213"/>
    <w:rsid w:val="00661381"/>
    <w:rsid w:val="00662FE2"/>
    <w:rsid w:val="006640BF"/>
    <w:rsid w:val="00665FF9"/>
    <w:rsid w:val="00666592"/>
    <w:rsid w:val="00667454"/>
    <w:rsid w:val="00667540"/>
    <w:rsid w:val="00670268"/>
    <w:rsid w:val="00673F4C"/>
    <w:rsid w:val="00675662"/>
    <w:rsid w:val="0067678E"/>
    <w:rsid w:val="0068157A"/>
    <w:rsid w:val="00681C83"/>
    <w:rsid w:val="00683B93"/>
    <w:rsid w:val="0068757B"/>
    <w:rsid w:val="0069088F"/>
    <w:rsid w:val="00691134"/>
    <w:rsid w:val="00691CA6"/>
    <w:rsid w:val="00693E82"/>
    <w:rsid w:val="00694135"/>
    <w:rsid w:val="006A3395"/>
    <w:rsid w:val="006B2D95"/>
    <w:rsid w:val="006B6DAD"/>
    <w:rsid w:val="006C0CE3"/>
    <w:rsid w:val="006C0F9D"/>
    <w:rsid w:val="006C3F2A"/>
    <w:rsid w:val="006C4027"/>
    <w:rsid w:val="006C428E"/>
    <w:rsid w:val="006C72BB"/>
    <w:rsid w:val="006D1098"/>
    <w:rsid w:val="006D1944"/>
    <w:rsid w:val="006D25DF"/>
    <w:rsid w:val="006D340A"/>
    <w:rsid w:val="006D460B"/>
    <w:rsid w:val="006D5DFB"/>
    <w:rsid w:val="006D7474"/>
    <w:rsid w:val="006E1C8E"/>
    <w:rsid w:val="006E4B22"/>
    <w:rsid w:val="006E50DB"/>
    <w:rsid w:val="006E6787"/>
    <w:rsid w:val="006E7008"/>
    <w:rsid w:val="006F0726"/>
    <w:rsid w:val="006F0EEE"/>
    <w:rsid w:val="006F21C6"/>
    <w:rsid w:val="006F5D67"/>
    <w:rsid w:val="00702561"/>
    <w:rsid w:val="00702B98"/>
    <w:rsid w:val="0070508D"/>
    <w:rsid w:val="0070722D"/>
    <w:rsid w:val="00707571"/>
    <w:rsid w:val="00707D55"/>
    <w:rsid w:val="00710920"/>
    <w:rsid w:val="007149DA"/>
    <w:rsid w:val="00715B77"/>
    <w:rsid w:val="007175B6"/>
    <w:rsid w:val="00720E43"/>
    <w:rsid w:val="00721C72"/>
    <w:rsid w:val="00723689"/>
    <w:rsid w:val="00724DB2"/>
    <w:rsid w:val="00725083"/>
    <w:rsid w:val="007254CC"/>
    <w:rsid w:val="007262F2"/>
    <w:rsid w:val="0072669D"/>
    <w:rsid w:val="007311D8"/>
    <w:rsid w:val="0073146E"/>
    <w:rsid w:val="007339EE"/>
    <w:rsid w:val="00733D16"/>
    <w:rsid w:val="00736B55"/>
    <w:rsid w:val="00737AA0"/>
    <w:rsid w:val="007422A2"/>
    <w:rsid w:val="00742B11"/>
    <w:rsid w:val="00743B67"/>
    <w:rsid w:val="007446CD"/>
    <w:rsid w:val="00752F0D"/>
    <w:rsid w:val="0075516D"/>
    <w:rsid w:val="00762D52"/>
    <w:rsid w:val="007632A5"/>
    <w:rsid w:val="007643FB"/>
    <w:rsid w:val="00766382"/>
    <w:rsid w:val="00767C20"/>
    <w:rsid w:val="00770B6D"/>
    <w:rsid w:val="00771F23"/>
    <w:rsid w:val="00772E4C"/>
    <w:rsid w:val="00772EED"/>
    <w:rsid w:val="00787109"/>
    <w:rsid w:val="00792BEA"/>
    <w:rsid w:val="0079405F"/>
    <w:rsid w:val="0079598B"/>
    <w:rsid w:val="007A142B"/>
    <w:rsid w:val="007A4495"/>
    <w:rsid w:val="007A547B"/>
    <w:rsid w:val="007A65C5"/>
    <w:rsid w:val="007A6D32"/>
    <w:rsid w:val="007B45AE"/>
    <w:rsid w:val="007B4677"/>
    <w:rsid w:val="007B5573"/>
    <w:rsid w:val="007B5D33"/>
    <w:rsid w:val="007B6385"/>
    <w:rsid w:val="007B7223"/>
    <w:rsid w:val="007B79EF"/>
    <w:rsid w:val="007C0051"/>
    <w:rsid w:val="007C01EE"/>
    <w:rsid w:val="007C0F2F"/>
    <w:rsid w:val="007C0FFB"/>
    <w:rsid w:val="007C3803"/>
    <w:rsid w:val="007C3840"/>
    <w:rsid w:val="007C5029"/>
    <w:rsid w:val="007D1EA2"/>
    <w:rsid w:val="007D6391"/>
    <w:rsid w:val="007E04C1"/>
    <w:rsid w:val="007E0D93"/>
    <w:rsid w:val="007E2ADA"/>
    <w:rsid w:val="007E59EB"/>
    <w:rsid w:val="007E69E9"/>
    <w:rsid w:val="007E6AD1"/>
    <w:rsid w:val="007E6FE4"/>
    <w:rsid w:val="007F1909"/>
    <w:rsid w:val="007F1AE6"/>
    <w:rsid w:val="007F3D28"/>
    <w:rsid w:val="007F4496"/>
    <w:rsid w:val="007F48A3"/>
    <w:rsid w:val="007F5EBE"/>
    <w:rsid w:val="007F64EE"/>
    <w:rsid w:val="007F6B43"/>
    <w:rsid w:val="00800A27"/>
    <w:rsid w:val="00801D73"/>
    <w:rsid w:val="00802B37"/>
    <w:rsid w:val="00804985"/>
    <w:rsid w:val="008079D5"/>
    <w:rsid w:val="00814A36"/>
    <w:rsid w:val="00814D4D"/>
    <w:rsid w:val="008158F0"/>
    <w:rsid w:val="00817AD0"/>
    <w:rsid w:val="008206E5"/>
    <w:rsid w:val="008228F1"/>
    <w:rsid w:val="00827361"/>
    <w:rsid w:val="00827AC5"/>
    <w:rsid w:val="0083509B"/>
    <w:rsid w:val="00836A73"/>
    <w:rsid w:val="008370A9"/>
    <w:rsid w:val="00840024"/>
    <w:rsid w:val="00851656"/>
    <w:rsid w:val="008529BE"/>
    <w:rsid w:val="00854413"/>
    <w:rsid w:val="008556DE"/>
    <w:rsid w:val="00855B40"/>
    <w:rsid w:val="008563EA"/>
    <w:rsid w:val="00865911"/>
    <w:rsid w:val="00867184"/>
    <w:rsid w:val="008706E9"/>
    <w:rsid w:val="00873631"/>
    <w:rsid w:val="00873E24"/>
    <w:rsid w:val="00874B68"/>
    <w:rsid w:val="008761B5"/>
    <w:rsid w:val="008770FB"/>
    <w:rsid w:val="008778F7"/>
    <w:rsid w:val="0088304F"/>
    <w:rsid w:val="00886ABB"/>
    <w:rsid w:val="008870D6"/>
    <w:rsid w:val="008929FA"/>
    <w:rsid w:val="00896938"/>
    <w:rsid w:val="00896F93"/>
    <w:rsid w:val="008A3231"/>
    <w:rsid w:val="008A4ED4"/>
    <w:rsid w:val="008A7A65"/>
    <w:rsid w:val="008B39B6"/>
    <w:rsid w:val="008B4BB5"/>
    <w:rsid w:val="008B6378"/>
    <w:rsid w:val="008B685F"/>
    <w:rsid w:val="008C042E"/>
    <w:rsid w:val="008C5B80"/>
    <w:rsid w:val="008C6034"/>
    <w:rsid w:val="008C7806"/>
    <w:rsid w:val="008D50BB"/>
    <w:rsid w:val="008D75EB"/>
    <w:rsid w:val="008E0BE9"/>
    <w:rsid w:val="008E207A"/>
    <w:rsid w:val="008E2CD5"/>
    <w:rsid w:val="008E3467"/>
    <w:rsid w:val="008E65C2"/>
    <w:rsid w:val="008F003A"/>
    <w:rsid w:val="008F4D23"/>
    <w:rsid w:val="009000D9"/>
    <w:rsid w:val="009009B8"/>
    <w:rsid w:val="009020D3"/>
    <w:rsid w:val="009033F9"/>
    <w:rsid w:val="0090468C"/>
    <w:rsid w:val="009051C9"/>
    <w:rsid w:val="00906169"/>
    <w:rsid w:val="00910B4C"/>
    <w:rsid w:val="00911AD5"/>
    <w:rsid w:val="00912A2C"/>
    <w:rsid w:val="00914171"/>
    <w:rsid w:val="00915C5B"/>
    <w:rsid w:val="00916526"/>
    <w:rsid w:val="009169CD"/>
    <w:rsid w:val="00921E9E"/>
    <w:rsid w:val="009224BB"/>
    <w:rsid w:val="009224CB"/>
    <w:rsid w:val="009259BD"/>
    <w:rsid w:val="0092629C"/>
    <w:rsid w:val="009268A4"/>
    <w:rsid w:val="00930553"/>
    <w:rsid w:val="009328A7"/>
    <w:rsid w:val="00933B13"/>
    <w:rsid w:val="009344EE"/>
    <w:rsid w:val="00935565"/>
    <w:rsid w:val="009358B7"/>
    <w:rsid w:val="00940912"/>
    <w:rsid w:val="00943C09"/>
    <w:rsid w:val="0094480E"/>
    <w:rsid w:val="00945FB7"/>
    <w:rsid w:val="00950006"/>
    <w:rsid w:val="00954CEF"/>
    <w:rsid w:val="009577E4"/>
    <w:rsid w:val="00960FAA"/>
    <w:rsid w:val="0096381F"/>
    <w:rsid w:val="00963CE4"/>
    <w:rsid w:val="00965604"/>
    <w:rsid w:val="00966A49"/>
    <w:rsid w:val="00973F5E"/>
    <w:rsid w:val="009769C4"/>
    <w:rsid w:val="00977637"/>
    <w:rsid w:val="00977CEC"/>
    <w:rsid w:val="0098052A"/>
    <w:rsid w:val="0098182C"/>
    <w:rsid w:val="0098294F"/>
    <w:rsid w:val="009848E6"/>
    <w:rsid w:val="0098573F"/>
    <w:rsid w:val="0098719A"/>
    <w:rsid w:val="00991E03"/>
    <w:rsid w:val="0099254E"/>
    <w:rsid w:val="0099383B"/>
    <w:rsid w:val="00994A8B"/>
    <w:rsid w:val="00995A02"/>
    <w:rsid w:val="009973C4"/>
    <w:rsid w:val="009A01DB"/>
    <w:rsid w:val="009A1667"/>
    <w:rsid w:val="009A2791"/>
    <w:rsid w:val="009A31E8"/>
    <w:rsid w:val="009A7DB9"/>
    <w:rsid w:val="009C0B95"/>
    <w:rsid w:val="009C2003"/>
    <w:rsid w:val="009D088E"/>
    <w:rsid w:val="009D0E1B"/>
    <w:rsid w:val="009D2236"/>
    <w:rsid w:val="009D6A1F"/>
    <w:rsid w:val="009E1ED2"/>
    <w:rsid w:val="009F253E"/>
    <w:rsid w:val="009F396F"/>
    <w:rsid w:val="009F479D"/>
    <w:rsid w:val="009F6626"/>
    <w:rsid w:val="009F6BB3"/>
    <w:rsid w:val="00A027EC"/>
    <w:rsid w:val="00A03042"/>
    <w:rsid w:val="00A04CA3"/>
    <w:rsid w:val="00A05C22"/>
    <w:rsid w:val="00A07B61"/>
    <w:rsid w:val="00A10FC2"/>
    <w:rsid w:val="00A11ADD"/>
    <w:rsid w:val="00A121A3"/>
    <w:rsid w:val="00A14681"/>
    <w:rsid w:val="00A16884"/>
    <w:rsid w:val="00A24FCA"/>
    <w:rsid w:val="00A25441"/>
    <w:rsid w:val="00A26023"/>
    <w:rsid w:val="00A272B3"/>
    <w:rsid w:val="00A2731F"/>
    <w:rsid w:val="00A27D57"/>
    <w:rsid w:val="00A305AF"/>
    <w:rsid w:val="00A42054"/>
    <w:rsid w:val="00A43544"/>
    <w:rsid w:val="00A43B3E"/>
    <w:rsid w:val="00A4496A"/>
    <w:rsid w:val="00A45C3B"/>
    <w:rsid w:val="00A470BF"/>
    <w:rsid w:val="00A47B42"/>
    <w:rsid w:val="00A50AAC"/>
    <w:rsid w:val="00A51A76"/>
    <w:rsid w:val="00A54089"/>
    <w:rsid w:val="00A558B1"/>
    <w:rsid w:val="00A578C8"/>
    <w:rsid w:val="00A60DE1"/>
    <w:rsid w:val="00A60F49"/>
    <w:rsid w:val="00A62132"/>
    <w:rsid w:val="00A66968"/>
    <w:rsid w:val="00A705FC"/>
    <w:rsid w:val="00A70CB1"/>
    <w:rsid w:val="00A7403F"/>
    <w:rsid w:val="00A7405B"/>
    <w:rsid w:val="00A76B89"/>
    <w:rsid w:val="00A77D33"/>
    <w:rsid w:val="00A80DB4"/>
    <w:rsid w:val="00A80E21"/>
    <w:rsid w:val="00A81855"/>
    <w:rsid w:val="00A81D44"/>
    <w:rsid w:val="00A85937"/>
    <w:rsid w:val="00A86F6F"/>
    <w:rsid w:val="00A907DD"/>
    <w:rsid w:val="00A939AD"/>
    <w:rsid w:val="00A94622"/>
    <w:rsid w:val="00A957D8"/>
    <w:rsid w:val="00A977BC"/>
    <w:rsid w:val="00AA1533"/>
    <w:rsid w:val="00AA3303"/>
    <w:rsid w:val="00AA3928"/>
    <w:rsid w:val="00AA49DA"/>
    <w:rsid w:val="00AB0727"/>
    <w:rsid w:val="00AB2D34"/>
    <w:rsid w:val="00AB38C6"/>
    <w:rsid w:val="00AC1A79"/>
    <w:rsid w:val="00AC2DA2"/>
    <w:rsid w:val="00AC6062"/>
    <w:rsid w:val="00AC6ECD"/>
    <w:rsid w:val="00AD140F"/>
    <w:rsid w:val="00AD36E1"/>
    <w:rsid w:val="00AD3AFE"/>
    <w:rsid w:val="00AD5BAD"/>
    <w:rsid w:val="00AE096E"/>
    <w:rsid w:val="00AE2792"/>
    <w:rsid w:val="00AF178B"/>
    <w:rsid w:val="00AF2FBC"/>
    <w:rsid w:val="00AF48FC"/>
    <w:rsid w:val="00AF4C5F"/>
    <w:rsid w:val="00AF4F0B"/>
    <w:rsid w:val="00AF5BC4"/>
    <w:rsid w:val="00AF7FA1"/>
    <w:rsid w:val="00B032A5"/>
    <w:rsid w:val="00B13F6D"/>
    <w:rsid w:val="00B14326"/>
    <w:rsid w:val="00B1792F"/>
    <w:rsid w:val="00B17990"/>
    <w:rsid w:val="00B2036A"/>
    <w:rsid w:val="00B2379C"/>
    <w:rsid w:val="00B23FF7"/>
    <w:rsid w:val="00B25639"/>
    <w:rsid w:val="00B30E15"/>
    <w:rsid w:val="00B338B9"/>
    <w:rsid w:val="00B41D96"/>
    <w:rsid w:val="00B44BA3"/>
    <w:rsid w:val="00B47D61"/>
    <w:rsid w:val="00B51CB9"/>
    <w:rsid w:val="00B53C6C"/>
    <w:rsid w:val="00B55389"/>
    <w:rsid w:val="00B55F18"/>
    <w:rsid w:val="00B57280"/>
    <w:rsid w:val="00B57438"/>
    <w:rsid w:val="00B62374"/>
    <w:rsid w:val="00B632C7"/>
    <w:rsid w:val="00B66811"/>
    <w:rsid w:val="00B66D69"/>
    <w:rsid w:val="00B767E4"/>
    <w:rsid w:val="00B76CFC"/>
    <w:rsid w:val="00B80200"/>
    <w:rsid w:val="00B85F21"/>
    <w:rsid w:val="00B91579"/>
    <w:rsid w:val="00B94901"/>
    <w:rsid w:val="00B950AD"/>
    <w:rsid w:val="00BA0F11"/>
    <w:rsid w:val="00BA3A41"/>
    <w:rsid w:val="00BA604F"/>
    <w:rsid w:val="00BB0961"/>
    <w:rsid w:val="00BB098C"/>
    <w:rsid w:val="00BB12F7"/>
    <w:rsid w:val="00BB14E2"/>
    <w:rsid w:val="00BB3140"/>
    <w:rsid w:val="00BB39EC"/>
    <w:rsid w:val="00BC5FF2"/>
    <w:rsid w:val="00BC626D"/>
    <w:rsid w:val="00BD170E"/>
    <w:rsid w:val="00BD208B"/>
    <w:rsid w:val="00BD4D96"/>
    <w:rsid w:val="00BE056E"/>
    <w:rsid w:val="00BE0C6D"/>
    <w:rsid w:val="00BE1635"/>
    <w:rsid w:val="00BE46DC"/>
    <w:rsid w:val="00BE6FA3"/>
    <w:rsid w:val="00BF021B"/>
    <w:rsid w:val="00BF20FE"/>
    <w:rsid w:val="00BF2A58"/>
    <w:rsid w:val="00BF321C"/>
    <w:rsid w:val="00BF3D9D"/>
    <w:rsid w:val="00BF68FD"/>
    <w:rsid w:val="00C01DCA"/>
    <w:rsid w:val="00C02C1B"/>
    <w:rsid w:val="00C043AA"/>
    <w:rsid w:val="00C06451"/>
    <w:rsid w:val="00C1016D"/>
    <w:rsid w:val="00C13A04"/>
    <w:rsid w:val="00C15DA1"/>
    <w:rsid w:val="00C171BB"/>
    <w:rsid w:val="00C2161B"/>
    <w:rsid w:val="00C22F68"/>
    <w:rsid w:val="00C2349A"/>
    <w:rsid w:val="00C2718F"/>
    <w:rsid w:val="00C27EA9"/>
    <w:rsid w:val="00C30785"/>
    <w:rsid w:val="00C3250A"/>
    <w:rsid w:val="00C340BF"/>
    <w:rsid w:val="00C356FC"/>
    <w:rsid w:val="00C4542E"/>
    <w:rsid w:val="00C50253"/>
    <w:rsid w:val="00C50FF7"/>
    <w:rsid w:val="00C53AFC"/>
    <w:rsid w:val="00C5512D"/>
    <w:rsid w:val="00C55973"/>
    <w:rsid w:val="00C559CC"/>
    <w:rsid w:val="00C60708"/>
    <w:rsid w:val="00C6079D"/>
    <w:rsid w:val="00C63FAE"/>
    <w:rsid w:val="00C662CF"/>
    <w:rsid w:val="00C670CD"/>
    <w:rsid w:val="00C81099"/>
    <w:rsid w:val="00C90F85"/>
    <w:rsid w:val="00C96836"/>
    <w:rsid w:val="00C96990"/>
    <w:rsid w:val="00CA2CAA"/>
    <w:rsid w:val="00CA3EAF"/>
    <w:rsid w:val="00CA581B"/>
    <w:rsid w:val="00CA5D75"/>
    <w:rsid w:val="00CA65F9"/>
    <w:rsid w:val="00CA7EF0"/>
    <w:rsid w:val="00CB15B9"/>
    <w:rsid w:val="00CB54EF"/>
    <w:rsid w:val="00CB5626"/>
    <w:rsid w:val="00CB7AFC"/>
    <w:rsid w:val="00CC267F"/>
    <w:rsid w:val="00CC7DC3"/>
    <w:rsid w:val="00CD08BE"/>
    <w:rsid w:val="00CD1BBC"/>
    <w:rsid w:val="00CD3D43"/>
    <w:rsid w:val="00CD472F"/>
    <w:rsid w:val="00CD4D32"/>
    <w:rsid w:val="00CE27CA"/>
    <w:rsid w:val="00CE4A7E"/>
    <w:rsid w:val="00CE62AF"/>
    <w:rsid w:val="00CE6540"/>
    <w:rsid w:val="00CF10C0"/>
    <w:rsid w:val="00CF27B8"/>
    <w:rsid w:val="00D028A8"/>
    <w:rsid w:val="00D053AD"/>
    <w:rsid w:val="00D06398"/>
    <w:rsid w:val="00D076F8"/>
    <w:rsid w:val="00D10FC4"/>
    <w:rsid w:val="00D13835"/>
    <w:rsid w:val="00D1637F"/>
    <w:rsid w:val="00D16403"/>
    <w:rsid w:val="00D17C46"/>
    <w:rsid w:val="00D17D4E"/>
    <w:rsid w:val="00D20669"/>
    <w:rsid w:val="00D21308"/>
    <w:rsid w:val="00D23C3B"/>
    <w:rsid w:val="00D255E4"/>
    <w:rsid w:val="00D2656A"/>
    <w:rsid w:val="00D26A2C"/>
    <w:rsid w:val="00D3147F"/>
    <w:rsid w:val="00D35150"/>
    <w:rsid w:val="00D36252"/>
    <w:rsid w:val="00D40AF4"/>
    <w:rsid w:val="00D42EAE"/>
    <w:rsid w:val="00D454FC"/>
    <w:rsid w:val="00D5252E"/>
    <w:rsid w:val="00D5425B"/>
    <w:rsid w:val="00D54445"/>
    <w:rsid w:val="00D54698"/>
    <w:rsid w:val="00D56304"/>
    <w:rsid w:val="00D575A9"/>
    <w:rsid w:val="00D57D74"/>
    <w:rsid w:val="00D61CBC"/>
    <w:rsid w:val="00D64C6B"/>
    <w:rsid w:val="00D66CBE"/>
    <w:rsid w:val="00D6755C"/>
    <w:rsid w:val="00D710F4"/>
    <w:rsid w:val="00D7115A"/>
    <w:rsid w:val="00D74BE2"/>
    <w:rsid w:val="00D7600E"/>
    <w:rsid w:val="00D76AA2"/>
    <w:rsid w:val="00D779D9"/>
    <w:rsid w:val="00D80E6A"/>
    <w:rsid w:val="00D81B5E"/>
    <w:rsid w:val="00D834D1"/>
    <w:rsid w:val="00D83B6E"/>
    <w:rsid w:val="00D843BC"/>
    <w:rsid w:val="00D8500B"/>
    <w:rsid w:val="00D8562A"/>
    <w:rsid w:val="00D85E4A"/>
    <w:rsid w:val="00D85FBB"/>
    <w:rsid w:val="00D8764F"/>
    <w:rsid w:val="00D92DBA"/>
    <w:rsid w:val="00D934B3"/>
    <w:rsid w:val="00DA1536"/>
    <w:rsid w:val="00DA22BB"/>
    <w:rsid w:val="00DA3419"/>
    <w:rsid w:val="00DA51BE"/>
    <w:rsid w:val="00DA5EFB"/>
    <w:rsid w:val="00DB1955"/>
    <w:rsid w:val="00DB4C9C"/>
    <w:rsid w:val="00DB5EAD"/>
    <w:rsid w:val="00DB787C"/>
    <w:rsid w:val="00DC0C01"/>
    <w:rsid w:val="00DC63B4"/>
    <w:rsid w:val="00DC72D9"/>
    <w:rsid w:val="00DD13D0"/>
    <w:rsid w:val="00DD16E9"/>
    <w:rsid w:val="00DD1C6E"/>
    <w:rsid w:val="00DD3239"/>
    <w:rsid w:val="00DE4137"/>
    <w:rsid w:val="00DE45E3"/>
    <w:rsid w:val="00DF10C4"/>
    <w:rsid w:val="00DF18C5"/>
    <w:rsid w:val="00DF7C1F"/>
    <w:rsid w:val="00E00A2B"/>
    <w:rsid w:val="00E019DE"/>
    <w:rsid w:val="00E10445"/>
    <w:rsid w:val="00E11B32"/>
    <w:rsid w:val="00E12224"/>
    <w:rsid w:val="00E140AE"/>
    <w:rsid w:val="00E166B6"/>
    <w:rsid w:val="00E266F6"/>
    <w:rsid w:val="00E30A76"/>
    <w:rsid w:val="00E31A96"/>
    <w:rsid w:val="00E31F79"/>
    <w:rsid w:val="00E35E4B"/>
    <w:rsid w:val="00E36A25"/>
    <w:rsid w:val="00E4184A"/>
    <w:rsid w:val="00E438AF"/>
    <w:rsid w:val="00E458B6"/>
    <w:rsid w:val="00E5195E"/>
    <w:rsid w:val="00E52FCF"/>
    <w:rsid w:val="00E546E4"/>
    <w:rsid w:val="00E55142"/>
    <w:rsid w:val="00E557FC"/>
    <w:rsid w:val="00E5645A"/>
    <w:rsid w:val="00E56793"/>
    <w:rsid w:val="00E6112B"/>
    <w:rsid w:val="00E64A75"/>
    <w:rsid w:val="00E72421"/>
    <w:rsid w:val="00E72779"/>
    <w:rsid w:val="00E7494C"/>
    <w:rsid w:val="00E76363"/>
    <w:rsid w:val="00E80089"/>
    <w:rsid w:val="00E8196A"/>
    <w:rsid w:val="00E81F3F"/>
    <w:rsid w:val="00E82A3E"/>
    <w:rsid w:val="00E84FCF"/>
    <w:rsid w:val="00E8603C"/>
    <w:rsid w:val="00E90D9B"/>
    <w:rsid w:val="00E91BF3"/>
    <w:rsid w:val="00E920B4"/>
    <w:rsid w:val="00E9424B"/>
    <w:rsid w:val="00E94B07"/>
    <w:rsid w:val="00E969D0"/>
    <w:rsid w:val="00EA4CA1"/>
    <w:rsid w:val="00EA5CDF"/>
    <w:rsid w:val="00EB005A"/>
    <w:rsid w:val="00EB1CF0"/>
    <w:rsid w:val="00EB3408"/>
    <w:rsid w:val="00EB4B54"/>
    <w:rsid w:val="00EB608F"/>
    <w:rsid w:val="00EB72BA"/>
    <w:rsid w:val="00EC4134"/>
    <w:rsid w:val="00EC4C97"/>
    <w:rsid w:val="00EC746D"/>
    <w:rsid w:val="00ED02FA"/>
    <w:rsid w:val="00ED0E6F"/>
    <w:rsid w:val="00ED25EB"/>
    <w:rsid w:val="00ED3422"/>
    <w:rsid w:val="00ED45D4"/>
    <w:rsid w:val="00ED4E6E"/>
    <w:rsid w:val="00ED53EF"/>
    <w:rsid w:val="00ED5D49"/>
    <w:rsid w:val="00ED6D16"/>
    <w:rsid w:val="00EE1FA7"/>
    <w:rsid w:val="00EE2272"/>
    <w:rsid w:val="00EE64A9"/>
    <w:rsid w:val="00EE7B3B"/>
    <w:rsid w:val="00EE7B58"/>
    <w:rsid w:val="00EF1205"/>
    <w:rsid w:val="00EF457F"/>
    <w:rsid w:val="00EF4CB8"/>
    <w:rsid w:val="00EF5B59"/>
    <w:rsid w:val="00F016D2"/>
    <w:rsid w:val="00F02EE0"/>
    <w:rsid w:val="00F04AE6"/>
    <w:rsid w:val="00F06FDB"/>
    <w:rsid w:val="00F070E5"/>
    <w:rsid w:val="00F10CAC"/>
    <w:rsid w:val="00F11F6D"/>
    <w:rsid w:val="00F125A3"/>
    <w:rsid w:val="00F13EEE"/>
    <w:rsid w:val="00F14EBD"/>
    <w:rsid w:val="00F15713"/>
    <w:rsid w:val="00F2104A"/>
    <w:rsid w:val="00F220E9"/>
    <w:rsid w:val="00F24A52"/>
    <w:rsid w:val="00F25E44"/>
    <w:rsid w:val="00F30CAE"/>
    <w:rsid w:val="00F32A5C"/>
    <w:rsid w:val="00F332B6"/>
    <w:rsid w:val="00F35F51"/>
    <w:rsid w:val="00F478A1"/>
    <w:rsid w:val="00F5287A"/>
    <w:rsid w:val="00F53600"/>
    <w:rsid w:val="00F54B70"/>
    <w:rsid w:val="00F56627"/>
    <w:rsid w:val="00F604EC"/>
    <w:rsid w:val="00F625D2"/>
    <w:rsid w:val="00F653DF"/>
    <w:rsid w:val="00F71EC7"/>
    <w:rsid w:val="00F73E58"/>
    <w:rsid w:val="00F74505"/>
    <w:rsid w:val="00F74586"/>
    <w:rsid w:val="00F76CA3"/>
    <w:rsid w:val="00F806D9"/>
    <w:rsid w:val="00F831DE"/>
    <w:rsid w:val="00F83BAF"/>
    <w:rsid w:val="00F84C28"/>
    <w:rsid w:val="00F850AA"/>
    <w:rsid w:val="00F85768"/>
    <w:rsid w:val="00F901CD"/>
    <w:rsid w:val="00F909BB"/>
    <w:rsid w:val="00F915DB"/>
    <w:rsid w:val="00F934E4"/>
    <w:rsid w:val="00F935D1"/>
    <w:rsid w:val="00F936C8"/>
    <w:rsid w:val="00F948C5"/>
    <w:rsid w:val="00F97FA1"/>
    <w:rsid w:val="00FA2A0A"/>
    <w:rsid w:val="00FA3C79"/>
    <w:rsid w:val="00FA3DD2"/>
    <w:rsid w:val="00FA5780"/>
    <w:rsid w:val="00FB0325"/>
    <w:rsid w:val="00FB1C1C"/>
    <w:rsid w:val="00FB4CE4"/>
    <w:rsid w:val="00FB67DC"/>
    <w:rsid w:val="00FB7697"/>
    <w:rsid w:val="00FC2005"/>
    <w:rsid w:val="00FC22F4"/>
    <w:rsid w:val="00FC2472"/>
    <w:rsid w:val="00FC674D"/>
    <w:rsid w:val="00FC6EAF"/>
    <w:rsid w:val="00FC6F3A"/>
    <w:rsid w:val="00FD0F42"/>
    <w:rsid w:val="00FD242B"/>
    <w:rsid w:val="00FD479A"/>
    <w:rsid w:val="00FD59B9"/>
    <w:rsid w:val="00FD7D56"/>
    <w:rsid w:val="00FE1FA9"/>
    <w:rsid w:val="00FE5A87"/>
    <w:rsid w:val="00FE61AA"/>
    <w:rsid w:val="00FE7CA6"/>
    <w:rsid w:val="00FF395F"/>
    <w:rsid w:val="00FF50B0"/>
    <w:rsid w:val="00FF5151"/>
    <w:rsid w:val="00FF6938"/>
    <w:rsid w:val="00FF6C6F"/>
    <w:rsid w:val="00FF7047"/>
    <w:rsid w:val="00FF747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A5DD"/>
  <w15:docId w15:val="{5D5D09FD-CBF7-4375-912E-6D493A17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19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0D93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E0D93"/>
    <w:pPr>
      <w:keepNext/>
      <w:ind w:left="34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E0D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0D9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7E0D9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7E0D93"/>
    <w:rPr>
      <w:b/>
      <w:bCs/>
      <w:i/>
      <w:iCs/>
      <w:sz w:val="26"/>
      <w:szCs w:val="26"/>
    </w:rPr>
  </w:style>
  <w:style w:type="paragraph" w:styleId="3">
    <w:name w:val="Body Text Indent 3"/>
    <w:basedOn w:val="a"/>
    <w:link w:val="30"/>
    <w:semiHidden/>
    <w:rsid w:val="00FD242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FD242B"/>
    <w:rPr>
      <w:sz w:val="28"/>
      <w:szCs w:val="24"/>
    </w:rPr>
  </w:style>
  <w:style w:type="paragraph" w:styleId="a3">
    <w:name w:val="header"/>
    <w:aliases w:val="Header Char"/>
    <w:basedOn w:val="a"/>
    <w:link w:val="a4"/>
    <w:uiPriority w:val="99"/>
    <w:unhideWhenUsed/>
    <w:rsid w:val="00FD2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FD242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24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242B"/>
    <w:rPr>
      <w:sz w:val="24"/>
      <w:szCs w:val="24"/>
    </w:rPr>
  </w:style>
  <w:style w:type="paragraph" w:styleId="a7">
    <w:name w:val="List Paragraph"/>
    <w:basedOn w:val="a"/>
    <w:uiPriority w:val="34"/>
    <w:qFormat/>
    <w:rsid w:val="00FD242B"/>
    <w:pPr>
      <w:ind w:left="720"/>
      <w:contextualSpacing/>
    </w:pPr>
  </w:style>
  <w:style w:type="paragraph" w:customStyle="1" w:styleId="ConsPlusNormal">
    <w:name w:val="ConsPlusNormal"/>
    <w:rsid w:val="00FD2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rsid w:val="00FD242B"/>
    <w:pPr>
      <w:jc w:val="center"/>
    </w:pPr>
    <w:rPr>
      <w:b/>
      <w:bCs/>
    </w:rPr>
  </w:style>
  <w:style w:type="character" w:customStyle="1" w:styleId="a9">
    <w:name w:val="Заголовок Знак"/>
    <w:basedOn w:val="a0"/>
    <w:link w:val="a8"/>
    <w:uiPriority w:val="99"/>
    <w:rsid w:val="00FD242B"/>
    <w:rPr>
      <w:b/>
      <w:bCs/>
      <w:sz w:val="24"/>
      <w:szCs w:val="24"/>
    </w:rPr>
  </w:style>
  <w:style w:type="paragraph" w:customStyle="1" w:styleId="ConsTitle">
    <w:name w:val="ConsTitle"/>
    <w:uiPriority w:val="99"/>
    <w:rsid w:val="00FD242B"/>
    <w:pPr>
      <w:widowControl w:val="0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basedOn w:val="a"/>
    <w:uiPriority w:val="99"/>
    <w:unhideWhenUsed/>
    <w:rsid w:val="00FD242B"/>
    <w:pPr>
      <w:spacing w:before="75" w:after="75"/>
    </w:pPr>
    <w:rPr>
      <w:rFonts w:ascii="Tahoma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1237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37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A3928"/>
    <w:rPr>
      <w:sz w:val="24"/>
      <w:szCs w:val="24"/>
    </w:rPr>
  </w:style>
  <w:style w:type="character" w:styleId="ae">
    <w:name w:val="Hyperlink"/>
    <w:rsid w:val="009D2236"/>
    <w:rPr>
      <w:color w:val="0000FF"/>
      <w:u w:val="single"/>
    </w:rPr>
  </w:style>
  <w:style w:type="paragraph" w:styleId="af">
    <w:name w:val="caption"/>
    <w:basedOn w:val="a"/>
    <w:qFormat/>
    <w:rsid w:val="009D2236"/>
    <w:pPr>
      <w:jc w:val="center"/>
    </w:pPr>
    <w:rPr>
      <w:b/>
      <w:sz w:val="48"/>
      <w:szCs w:val="20"/>
    </w:rPr>
  </w:style>
  <w:style w:type="paragraph" w:styleId="af0">
    <w:name w:val="Subtitle"/>
    <w:basedOn w:val="a"/>
    <w:link w:val="af1"/>
    <w:qFormat/>
    <w:rsid w:val="009D2236"/>
    <w:pPr>
      <w:ind w:firstLine="720"/>
      <w:jc w:val="center"/>
    </w:pPr>
    <w:rPr>
      <w:b/>
      <w:szCs w:val="20"/>
    </w:rPr>
  </w:style>
  <w:style w:type="character" w:customStyle="1" w:styleId="af1">
    <w:name w:val="Подзаголовок Знак"/>
    <w:basedOn w:val="a0"/>
    <w:link w:val="af0"/>
    <w:rsid w:val="009D2236"/>
    <w:rPr>
      <w:b/>
      <w:sz w:val="24"/>
    </w:rPr>
  </w:style>
  <w:style w:type="paragraph" w:customStyle="1" w:styleId="ConsPlusNonformat">
    <w:name w:val="ConsPlusNonformat"/>
    <w:uiPriority w:val="99"/>
    <w:rsid w:val="000B1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954CEF"/>
    <w:pPr>
      <w:widowControl w:val="0"/>
      <w:autoSpaceDE w:val="0"/>
      <w:autoSpaceDN w:val="0"/>
      <w:adjustRightInd w:val="0"/>
      <w:spacing w:line="329" w:lineRule="exact"/>
      <w:ind w:firstLine="562"/>
      <w:jc w:val="both"/>
    </w:pPr>
  </w:style>
  <w:style w:type="paragraph" w:customStyle="1" w:styleId="Style2">
    <w:name w:val="Style2"/>
    <w:basedOn w:val="a"/>
    <w:uiPriority w:val="99"/>
    <w:rsid w:val="00954C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954CEF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4">
    <w:name w:val="Style4"/>
    <w:basedOn w:val="a"/>
    <w:uiPriority w:val="99"/>
    <w:rsid w:val="00954CEF"/>
    <w:pPr>
      <w:widowControl w:val="0"/>
      <w:autoSpaceDE w:val="0"/>
      <w:autoSpaceDN w:val="0"/>
      <w:adjustRightInd w:val="0"/>
      <w:spacing w:line="317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954CEF"/>
    <w:pPr>
      <w:widowControl w:val="0"/>
      <w:autoSpaceDE w:val="0"/>
      <w:autoSpaceDN w:val="0"/>
      <w:adjustRightInd w:val="0"/>
      <w:spacing w:line="320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954CEF"/>
    <w:pPr>
      <w:widowControl w:val="0"/>
      <w:autoSpaceDE w:val="0"/>
      <w:autoSpaceDN w:val="0"/>
      <w:adjustRightInd w:val="0"/>
      <w:spacing w:line="320" w:lineRule="exact"/>
      <w:ind w:firstLine="557"/>
      <w:jc w:val="both"/>
    </w:pPr>
  </w:style>
  <w:style w:type="character" w:customStyle="1" w:styleId="FontStyle11">
    <w:name w:val="Font Style11"/>
    <w:basedOn w:val="a0"/>
    <w:uiPriority w:val="99"/>
    <w:rsid w:val="00954CEF"/>
    <w:rPr>
      <w:rFonts w:ascii="Times New Roman" w:hAnsi="Times New Roman" w:cs="Times New Roman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C1363"/>
    <w:rPr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2370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019D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f4">
    <w:name w:val="Table Grid"/>
    <w:basedOn w:val="a1"/>
    <w:uiPriority w:val="59"/>
    <w:rsid w:val="00F06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4F5B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1044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6">
    <w:name w:val="Комментарий пользователя"/>
    <w:basedOn w:val="a"/>
    <w:next w:val="a"/>
    <w:uiPriority w:val="99"/>
    <w:rsid w:val="006C4027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af7">
    <w:name w:val="Цветовое выделение"/>
    <w:uiPriority w:val="99"/>
    <w:rsid w:val="009020D3"/>
    <w:rPr>
      <w:b/>
      <w:bCs/>
      <w:color w:val="26282F"/>
    </w:rPr>
  </w:style>
  <w:style w:type="paragraph" w:customStyle="1" w:styleId="af8">
    <w:name w:val="Прижатый влево"/>
    <w:basedOn w:val="a"/>
    <w:next w:val="a"/>
    <w:uiPriority w:val="99"/>
    <w:rsid w:val="009020D3"/>
    <w:pPr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Unresolved Mention"/>
    <w:basedOn w:val="a0"/>
    <w:uiPriority w:val="99"/>
    <w:semiHidden/>
    <w:unhideWhenUsed/>
    <w:rsid w:val="007B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9;&#1090;&#1086;&#1084;&#1072;&#1090;&#1086;&#1083;&#1086;&#1075;&#1080;&#1103;89.&#1088;&#1092;/prika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C228-F10D-4706-966E-0D2BA30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экономики ЯНАО</Company>
  <LinksUpToDate>false</LinksUpToDate>
  <CharactersWithSpaces>3075</CharactersWithSpaces>
  <SharedDoc>false</SharedDoc>
  <HLinks>
    <vt:vector size="6" baseType="variant"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EEE6055C958F4C932F749BE9A9262C1891A469E805FBBE52408CBBD16D41478DBBE5769F133C0647D1B5L07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anyuk</dc:creator>
  <cp:lastModifiedBy>Алексей Щепанский</cp:lastModifiedBy>
  <cp:revision>12</cp:revision>
  <cp:lastPrinted>2020-03-03T05:44:00Z</cp:lastPrinted>
  <dcterms:created xsi:type="dcterms:W3CDTF">2020-03-03T05:34:00Z</dcterms:created>
  <dcterms:modified xsi:type="dcterms:W3CDTF">2020-03-03T06:20:00Z</dcterms:modified>
</cp:coreProperties>
</file>